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979"/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480"/>
        <w:gridCol w:w="975"/>
        <w:gridCol w:w="4882"/>
      </w:tblGrid>
      <w:tr w:rsidR="002E47E7" w:rsidRPr="00224750" w:rsidTr="00636FCE">
        <w:trPr>
          <w:trHeight w:val="35"/>
        </w:trPr>
        <w:tc>
          <w:tcPr>
            <w:tcW w:w="1555" w:type="dxa"/>
          </w:tcPr>
          <w:p w:rsidR="002E47E7" w:rsidRPr="00224750" w:rsidRDefault="002E47E7" w:rsidP="002E4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2E47E7" w:rsidRPr="00224750" w:rsidRDefault="002E47E7" w:rsidP="002E4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  <w:p w:rsidR="002E47E7" w:rsidRPr="00224750" w:rsidRDefault="002E47E7" w:rsidP="002E4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ому плану</w:t>
            </w:r>
          </w:p>
        </w:tc>
        <w:tc>
          <w:tcPr>
            <w:tcW w:w="5480" w:type="dxa"/>
          </w:tcPr>
          <w:p w:rsidR="002E47E7" w:rsidRPr="00224750" w:rsidRDefault="00157EEA" w:rsidP="002E4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</w:t>
            </w:r>
            <w:r w:rsidR="002E47E7" w:rsidRPr="00224750">
              <w:rPr>
                <w:rFonts w:ascii="Times New Roman" w:hAnsi="Times New Roman" w:cs="Times New Roman"/>
                <w:b/>
                <w:sz w:val="24"/>
                <w:szCs w:val="24"/>
              </w:rPr>
              <w:t>рограмма</w:t>
            </w:r>
          </w:p>
        </w:tc>
        <w:tc>
          <w:tcPr>
            <w:tcW w:w="975" w:type="dxa"/>
          </w:tcPr>
          <w:p w:rsidR="002E47E7" w:rsidRPr="00224750" w:rsidRDefault="002E47E7" w:rsidP="002E4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E47E7" w:rsidRPr="00224750" w:rsidRDefault="002E47E7" w:rsidP="002E4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  <w:p w:rsidR="002E47E7" w:rsidRPr="00224750" w:rsidRDefault="002E47E7" w:rsidP="002E4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</w:tcPr>
          <w:p w:rsidR="002E47E7" w:rsidRPr="00224750" w:rsidRDefault="00224750" w:rsidP="002E47E7">
            <w:pPr>
              <w:ind w:left="-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щий у</w:t>
            </w:r>
            <w:r w:rsidR="002E47E7" w:rsidRPr="00224750">
              <w:rPr>
                <w:rFonts w:ascii="Times New Roman" w:hAnsi="Times New Roman" w:cs="Times New Roman"/>
                <w:b/>
                <w:sz w:val="24"/>
                <w:szCs w:val="24"/>
              </w:rPr>
              <w:t>чебник</w:t>
            </w:r>
          </w:p>
        </w:tc>
      </w:tr>
      <w:tr w:rsidR="00157EEA" w:rsidRPr="00224750" w:rsidTr="00636FCE">
        <w:trPr>
          <w:trHeight w:val="35"/>
        </w:trPr>
        <w:tc>
          <w:tcPr>
            <w:tcW w:w="15160" w:type="dxa"/>
            <w:gridSpan w:val="5"/>
          </w:tcPr>
          <w:p w:rsidR="00157EEA" w:rsidRPr="00224750" w:rsidRDefault="00157EEA" w:rsidP="002E47E7">
            <w:pPr>
              <w:ind w:left="-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</w:tr>
      <w:tr w:rsidR="002E47E7" w:rsidRPr="00224750" w:rsidTr="00636FCE">
        <w:trPr>
          <w:trHeight w:val="35"/>
        </w:trPr>
        <w:tc>
          <w:tcPr>
            <w:tcW w:w="1555" w:type="dxa"/>
          </w:tcPr>
          <w:p w:rsidR="009C141C" w:rsidRDefault="009C141C" w:rsidP="002E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41C" w:rsidRDefault="009C141C" w:rsidP="002E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E7" w:rsidRPr="00224750" w:rsidRDefault="002E47E7" w:rsidP="002E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>1А,1Б</w:t>
            </w:r>
            <w:r w:rsidR="00E674A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3F5D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2632">
              <w:rPr>
                <w:rFonts w:ascii="Times New Roman" w:hAnsi="Times New Roman" w:cs="Times New Roman"/>
                <w:sz w:val="24"/>
                <w:szCs w:val="24"/>
              </w:rPr>
              <w:t>,1Г</w:t>
            </w:r>
          </w:p>
        </w:tc>
        <w:tc>
          <w:tcPr>
            <w:tcW w:w="2268" w:type="dxa"/>
          </w:tcPr>
          <w:p w:rsidR="009C141C" w:rsidRDefault="009C141C" w:rsidP="002E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41C" w:rsidRDefault="009C141C" w:rsidP="002E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E7" w:rsidRPr="00224750" w:rsidRDefault="00200B49" w:rsidP="002E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 xml:space="preserve">Русский  </w:t>
            </w:r>
            <w:r w:rsidR="00636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480" w:type="dxa"/>
          </w:tcPr>
          <w:p w:rsidR="00954C9D" w:rsidRPr="00224750" w:rsidRDefault="00954C9D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E7" w:rsidRPr="00224750" w:rsidRDefault="00200B49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предмету </w:t>
            </w:r>
            <w:r w:rsidR="00157EEA" w:rsidRPr="002247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47E7" w:rsidRPr="00224750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  <w:r w:rsidR="00157EEA" w:rsidRPr="00224750">
              <w:rPr>
                <w:rFonts w:ascii="Times New Roman" w:hAnsi="Times New Roman" w:cs="Times New Roman"/>
                <w:sz w:val="24"/>
                <w:szCs w:val="24"/>
              </w:rPr>
              <w:t>», разработанная</w:t>
            </w:r>
            <w:r w:rsidR="002E47E7" w:rsidRPr="0022475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сн</w:t>
            </w:r>
            <w:r w:rsidR="007E1F48">
              <w:rPr>
                <w:rFonts w:ascii="Times New Roman" w:hAnsi="Times New Roman" w:cs="Times New Roman"/>
                <w:sz w:val="24"/>
                <w:szCs w:val="24"/>
              </w:rPr>
              <w:t xml:space="preserve">овной образовательной программы, </w:t>
            </w:r>
            <w:r w:rsidR="002E47E7" w:rsidRPr="00224750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содержание учебников УМК «Школа </w:t>
            </w:r>
            <w:r w:rsidR="00295F1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2E47E7" w:rsidRPr="00224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5" w:type="dxa"/>
          </w:tcPr>
          <w:p w:rsidR="00295F1C" w:rsidRDefault="00295F1C" w:rsidP="002E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F1C" w:rsidRDefault="00295F1C" w:rsidP="002E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E7" w:rsidRPr="00224750" w:rsidRDefault="002E47E7" w:rsidP="002E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</w:tcPr>
          <w:p w:rsidR="008E5D5C" w:rsidRDefault="007B52FF" w:rsidP="008E5D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рецкий В.Г. </w:t>
            </w:r>
            <w:r w:rsidR="008E5D5C">
              <w:rPr>
                <w:rFonts w:ascii="Times New Roman CYR" w:hAnsi="Times New Roman CYR" w:cs="Times New Roman CYR"/>
                <w:sz w:val="24"/>
                <w:szCs w:val="24"/>
              </w:rPr>
              <w:t>Азбука. Учебник. 1 класс:</w:t>
            </w:r>
          </w:p>
          <w:p w:rsidR="007B52FF" w:rsidRDefault="008E5D5C" w:rsidP="008E5D5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2-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частях.</w:t>
            </w:r>
            <w:r w:rsidR="00365090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proofErr w:type="gramEnd"/>
            <w:r w:rsidR="00365090">
              <w:rPr>
                <w:rFonts w:ascii="Times New Roman CYR" w:hAnsi="Times New Roman CYR" w:cs="Times New Roman CYR"/>
                <w:sz w:val="24"/>
                <w:szCs w:val="24"/>
              </w:rPr>
              <w:t xml:space="preserve">- М.: «Просвещение», 2014 </w:t>
            </w:r>
          </w:p>
          <w:p w:rsidR="00200B49" w:rsidRDefault="00295F1C" w:rsidP="00954C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мзаева.Т.Г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и др. Русский язык</w:t>
            </w:r>
            <w:r w:rsidR="008E5D5C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8E5D5C">
              <w:rPr>
                <w:rFonts w:ascii="Times New Roman" w:hAnsi="Times New Roman" w:cs="Times New Roman"/>
                <w:sz w:val="24"/>
                <w:szCs w:val="24"/>
              </w:rPr>
              <w:t>1 класс-</w:t>
            </w:r>
          </w:p>
          <w:p w:rsidR="00295F1C" w:rsidRPr="00224750" w:rsidRDefault="00295F1C" w:rsidP="008E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2632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200B56" w:rsidRPr="00224750" w:rsidTr="00636FCE">
        <w:trPr>
          <w:trHeight w:val="35"/>
        </w:trPr>
        <w:tc>
          <w:tcPr>
            <w:tcW w:w="1555" w:type="dxa"/>
          </w:tcPr>
          <w:p w:rsidR="00200B56" w:rsidRDefault="00200B56" w:rsidP="0020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56" w:rsidRDefault="00200B56" w:rsidP="0020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56" w:rsidRPr="00224750" w:rsidRDefault="00200B56" w:rsidP="0020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2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A2632">
              <w:rPr>
                <w:rFonts w:ascii="Times New Roman" w:hAnsi="Times New Roman" w:cs="Times New Roman"/>
                <w:sz w:val="24"/>
                <w:szCs w:val="24"/>
              </w:rPr>
              <w:t>,2В</w:t>
            </w:r>
            <w:r w:rsidR="00616401">
              <w:rPr>
                <w:rFonts w:ascii="Times New Roman" w:hAnsi="Times New Roman" w:cs="Times New Roman"/>
                <w:sz w:val="24"/>
                <w:szCs w:val="24"/>
              </w:rPr>
              <w:t>,2Г</w:t>
            </w:r>
          </w:p>
        </w:tc>
        <w:tc>
          <w:tcPr>
            <w:tcW w:w="2268" w:type="dxa"/>
          </w:tcPr>
          <w:p w:rsidR="00200B56" w:rsidRDefault="00200B56" w:rsidP="00200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56" w:rsidRDefault="00200B56" w:rsidP="00200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56" w:rsidRPr="00224750" w:rsidRDefault="00636FCE" w:rsidP="0020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00B56" w:rsidRPr="0022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0B56" w:rsidRPr="0022475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480" w:type="dxa"/>
          </w:tcPr>
          <w:p w:rsidR="00200B56" w:rsidRPr="00224750" w:rsidRDefault="00200B56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Русский язык», разработанная на основе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557E5">
              <w:rPr>
                <w:rFonts w:ascii="Times New Roman" w:hAnsi="Times New Roman" w:cs="Times New Roman"/>
                <w:sz w:val="24"/>
                <w:szCs w:val="24"/>
              </w:rPr>
              <w:t xml:space="preserve">ной образовательной программы, 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содержание учебников УМК 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5" w:type="dxa"/>
          </w:tcPr>
          <w:p w:rsidR="00200B56" w:rsidRDefault="00200B56" w:rsidP="0020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56" w:rsidRDefault="00200B56" w:rsidP="0020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56" w:rsidRPr="00224750" w:rsidRDefault="00200B56" w:rsidP="0020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</w:tcPr>
          <w:p w:rsidR="00200B56" w:rsidRDefault="00200B56" w:rsidP="00200B5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616401" w:rsidRDefault="00200B56" w:rsidP="0061640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</w:t>
            </w:r>
            <w:r w:rsidR="00616401">
              <w:rPr>
                <w:rFonts w:ascii="Times New Roman CYR" w:hAnsi="Times New Roman CYR" w:cs="Times New Roman CYR"/>
                <w:sz w:val="24"/>
                <w:szCs w:val="24"/>
              </w:rPr>
              <w:t>мзаева.Т.Г</w:t>
            </w:r>
            <w:proofErr w:type="spellEnd"/>
            <w:r w:rsidR="00616401">
              <w:rPr>
                <w:rFonts w:ascii="Times New Roman CYR" w:hAnsi="Times New Roman CYR" w:cs="Times New Roman CYR"/>
                <w:sz w:val="24"/>
                <w:szCs w:val="24"/>
              </w:rPr>
              <w:t>. и др. Русский язык 2 класс:</w:t>
            </w:r>
          </w:p>
          <w:p w:rsidR="00200B56" w:rsidRDefault="00616401" w:rsidP="0061640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ик. 2 класс: ч.1,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00B56" w:rsidRPr="00224750" w:rsidRDefault="00200B56" w:rsidP="0020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2632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200B56" w:rsidRPr="00224750" w:rsidTr="00636FCE">
        <w:trPr>
          <w:trHeight w:val="35"/>
        </w:trPr>
        <w:tc>
          <w:tcPr>
            <w:tcW w:w="1555" w:type="dxa"/>
          </w:tcPr>
          <w:p w:rsidR="00200B56" w:rsidRPr="00224750" w:rsidRDefault="00200B56" w:rsidP="0020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3Б,3В</w:t>
            </w:r>
            <w:r w:rsidR="003B2433">
              <w:rPr>
                <w:rFonts w:ascii="Times New Roman" w:hAnsi="Times New Roman" w:cs="Times New Roman"/>
                <w:sz w:val="24"/>
                <w:szCs w:val="24"/>
              </w:rPr>
              <w:t>,3Г</w:t>
            </w:r>
          </w:p>
        </w:tc>
        <w:tc>
          <w:tcPr>
            <w:tcW w:w="2268" w:type="dxa"/>
          </w:tcPr>
          <w:p w:rsidR="00200B56" w:rsidRPr="00224750" w:rsidRDefault="00200B56" w:rsidP="0020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80" w:type="dxa"/>
          </w:tcPr>
          <w:p w:rsidR="00200B56" w:rsidRPr="00224750" w:rsidRDefault="00200B56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Русский язык» разработанная на основе основной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содержание учебников УМК «Школа </w:t>
            </w:r>
            <w:r w:rsidR="001A263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5" w:type="dxa"/>
          </w:tcPr>
          <w:p w:rsidR="00200B56" w:rsidRPr="00224750" w:rsidRDefault="00200B56" w:rsidP="0020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</w:tcPr>
          <w:p w:rsidR="001A2632" w:rsidRDefault="001A2632" w:rsidP="001A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мзаева.Т.Г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и др. Русский язы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ласс-</w:t>
            </w:r>
          </w:p>
          <w:p w:rsidR="00616401" w:rsidRDefault="00616401" w:rsidP="0061640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ик 3 класс: ч.1,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B56" w:rsidRPr="00224750" w:rsidRDefault="001A2632" w:rsidP="001A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6401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200B56" w:rsidRPr="00224750" w:rsidTr="00636FCE">
        <w:trPr>
          <w:trHeight w:val="35"/>
        </w:trPr>
        <w:tc>
          <w:tcPr>
            <w:tcW w:w="1555" w:type="dxa"/>
          </w:tcPr>
          <w:p w:rsidR="00200B56" w:rsidRPr="00224750" w:rsidRDefault="00200B56" w:rsidP="0020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</w:t>
            </w:r>
            <w:r w:rsidR="001A2632">
              <w:rPr>
                <w:rFonts w:ascii="Times New Roman" w:hAnsi="Times New Roman" w:cs="Times New Roman"/>
                <w:sz w:val="24"/>
                <w:szCs w:val="24"/>
              </w:rPr>
              <w:t>4Б,4В</w:t>
            </w:r>
          </w:p>
        </w:tc>
        <w:tc>
          <w:tcPr>
            <w:tcW w:w="2268" w:type="dxa"/>
          </w:tcPr>
          <w:p w:rsidR="003A51A7" w:rsidRDefault="00200B56" w:rsidP="0020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A51A7" w:rsidRDefault="003A51A7" w:rsidP="003A5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A7" w:rsidRDefault="003A51A7" w:rsidP="003A5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56" w:rsidRPr="003A51A7" w:rsidRDefault="00200B56" w:rsidP="003A5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:rsidR="00200B56" w:rsidRPr="00224750" w:rsidRDefault="00200B56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Русский язык» разработанная на основе основной образовательной программы</w:t>
            </w:r>
            <w:r w:rsidR="00D557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содержание учебников УМК «Школа </w:t>
            </w:r>
            <w:r w:rsidR="0061640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5" w:type="dxa"/>
          </w:tcPr>
          <w:p w:rsidR="00200B56" w:rsidRPr="00224750" w:rsidRDefault="00200B56" w:rsidP="0020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</w:tcPr>
          <w:p w:rsidR="00616401" w:rsidRDefault="00616401" w:rsidP="0061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мзаева.Т.Г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и др. Русский язы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616401" w:rsidRDefault="00616401" w:rsidP="0061640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ебник 4 класс: ч.1,2</w:t>
            </w:r>
          </w:p>
          <w:p w:rsidR="00200B56" w:rsidRPr="00224750" w:rsidRDefault="00616401" w:rsidP="0061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</w:tr>
    </w:tbl>
    <w:p w:rsidR="00224750" w:rsidRDefault="00224750">
      <w:pPr>
        <w:rPr>
          <w:rFonts w:ascii="Times New Roman" w:hAnsi="Times New Roman" w:cs="Times New Roman"/>
          <w:sz w:val="24"/>
          <w:szCs w:val="24"/>
        </w:rPr>
      </w:pPr>
    </w:p>
    <w:p w:rsidR="00224750" w:rsidRDefault="00224750">
      <w:pPr>
        <w:rPr>
          <w:rFonts w:ascii="Times New Roman" w:hAnsi="Times New Roman" w:cs="Times New Roman"/>
          <w:sz w:val="24"/>
          <w:szCs w:val="24"/>
        </w:rPr>
      </w:pPr>
    </w:p>
    <w:p w:rsidR="000A017C" w:rsidRDefault="000A017C">
      <w:pPr>
        <w:rPr>
          <w:rFonts w:ascii="Times New Roman" w:hAnsi="Times New Roman" w:cs="Times New Roman"/>
          <w:sz w:val="24"/>
          <w:szCs w:val="24"/>
        </w:rPr>
      </w:pPr>
    </w:p>
    <w:p w:rsidR="001A2632" w:rsidRDefault="001A2632">
      <w:pPr>
        <w:rPr>
          <w:rFonts w:ascii="Times New Roman" w:hAnsi="Times New Roman" w:cs="Times New Roman"/>
          <w:sz w:val="24"/>
          <w:szCs w:val="24"/>
        </w:rPr>
      </w:pPr>
    </w:p>
    <w:p w:rsidR="001A2632" w:rsidRDefault="001A2632">
      <w:pPr>
        <w:rPr>
          <w:rFonts w:ascii="Times New Roman" w:hAnsi="Times New Roman" w:cs="Times New Roman"/>
          <w:sz w:val="24"/>
          <w:szCs w:val="24"/>
        </w:rPr>
      </w:pPr>
    </w:p>
    <w:p w:rsidR="00C3602B" w:rsidRDefault="00C3602B">
      <w:pPr>
        <w:rPr>
          <w:rFonts w:ascii="Times New Roman" w:hAnsi="Times New Roman" w:cs="Times New Roman"/>
          <w:sz w:val="24"/>
          <w:szCs w:val="24"/>
        </w:rPr>
      </w:pPr>
    </w:p>
    <w:p w:rsidR="00D95B80" w:rsidRDefault="00D95B80">
      <w:pPr>
        <w:rPr>
          <w:rFonts w:ascii="Times New Roman" w:hAnsi="Times New Roman" w:cs="Times New Roman"/>
          <w:sz w:val="24"/>
          <w:szCs w:val="24"/>
        </w:rPr>
      </w:pPr>
    </w:p>
    <w:p w:rsidR="00D95B80" w:rsidRDefault="00D95B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794"/>
        <w:gridCol w:w="2890"/>
        <w:gridCol w:w="5427"/>
        <w:gridCol w:w="981"/>
        <w:gridCol w:w="3786"/>
      </w:tblGrid>
      <w:tr w:rsidR="007E126C" w:rsidTr="001A2632">
        <w:tc>
          <w:tcPr>
            <w:tcW w:w="1804" w:type="dxa"/>
          </w:tcPr>
          <w:p w:rsidR="007E126C" w:rsidRPr="00224750" w:rsidRDefault="007E126C" w:rsidP="007E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931" w:type="dxa"/>
          </w:tcPr>
          <w:p w:rsidR="007E126C" w:rsidRPr="00224750" w:rsidRDefault="007E126C" w:rsidP="007E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  <w:p w:rsidR="007E126C" w:rsidRPr="00224750" w:rsidRDefault="007E126C" w:rsidP="007E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ому плану</w:t>
            </w:r>
          </w:p>
        </w:tc>
        <w:tc>
          <w:tcPr>
            <w:tcW w:w="5541" w:type="dxa"/>
          </w:tcPr>
          <w:p w:rsidR="007E126C" w:rsidRPr="00224750" w:rsidRDefault="007E126C" w:rsidP="007E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ограмма</w:t>
            </w:r>
          </w:p>
        </w:tc>
        <w:tc>
          <w:tcPr>
            <w:tcW w:w="986" w:type="dxa"/>
          </w:tcPr>
          <w:p w:rsidR="007E126C" w:rsidRPr="00224750" w:rsidRDefault="007E126C" w:rsidP="007E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E126C" w:rsidRPr="00224750" w:rsidRDefault="007E126C" w:rsidP="007E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  <w:p w:rsidR="007E126C" w:rsidRPr="00224750" w:rsidRDefault="007E126C" w:rsidP="007E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</w:tcPr>
          <w:p w:rsidR="007E126C" w:rsidRPr="00224750" w:rsidRDefault="007E126C" w:rsidP="007E126C">
            <w:pPr>
              <w:ind w:left="-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щий у</w:t>
            </w:r>
            <w:r w:rsidRPr="00224750">
              <w:rPr>
                <w:rFonts w:ascii="Times New Roman" w:hAnsi="Times New Roman" w:cs="Times New Roman"/>
                <w:b/>
                <w:sz w:val="24"/>
                <w:szCs w:val="24"/>
              </w:rPr>
              <w:t>чебник</w:t>
            </w:r>
          </w:p>
        </w:tc>
      </w:tr>
      <w:tr w:rsidR="007E126C" w:rsidTr="001A2632">
        <w:trPr>
          <w:trHeight w:val="1616"/>
        </w:trPr>
        <w:tc>
          <w:tcPr>
            <w:tcW w:w="1804" w:type="dxa"/>
          </w:tcPr>
          <w:p w:rsidR="007E126C" w:rsidRPr="007E126C" w:rsidRDefault="007E126C" w:rsidP="0056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0EA">
              <w:rPr>
                <w:rFonts w:ascii="Times New Roman" w:hAnsi="Times New Roman" w:cs="Times New Roman"/>
                <w:sz w:val="24"/>
                <w:szCs w:val="24"/>
              </w:rPr>
              <w:t>А,1Б</w:t>
            </w:r>
            <w:r w:rsidR="00E674A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D1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2632">
              <w:rPr>
                <w:rFonts w:ascii="Times New Roman" w:hAnsi="Times New Roman" w:cs="Times New Roman"/>
                <w:sz w:val="24"/>
                <w:szCs w:val="24"/>
              </w:rPr>
              <w:t>,1Г</w:t>
            </w:r>
            <w:r w:rsidR="00834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1" w:type="dxa"/>
          </w:tcPr>
          <w:p w:rsidR="009050EA" w:rsidRDefault="009050EA" w:rsidP="005E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6C" w:rsidRPr="007E126C" w:rsidRDefault="007E126C" w:rsidP="005E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6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541" w:type="dxa"/>
          </w:tcPr>
          <w:p w:rsidR="007E126C" w:rsidRPr="007E126C" w:rsidRDefault="007E126C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6C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7E126C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7E126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Литературное чтение», разработанная  на основе  основной образовательной  программы</w:t>
            </w:r>
            <w:r w:rsidR="00D95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7E5" w:rsidRPr="0022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26C">
              <w:rPr>
                <w:rFonts w:ascii="Times New Roman" w:hAnsi="Times New Roman" w:cs="Times New Roman"/>
                <w:sz w:val="24"/>
                <w:szCs w:val="24"/>
              </w:rPr>
              <w:t>опираясь на содержание учебников</w:t>
            </w:r>
            <w:r w:rsidR="004E2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26C">
              <w:rPr>
                <w:rFonts w:ascii="Times New Roman" w:hAnsi="Times New Roman" w:cs="Times New Roman"/>
                <w:sz w:val="24"/>
                <w:szCs w:val="24"/>
              </w:rPr>
              <w:t xml:space="preserve">УМК «Школа </w:t>
            </w:r>
            <w:r w:rsidR="0083486B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7E1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6" w:type="dxa"/>
          </w:tcPr>
          <w:p w:rsidR="007E126C" w:rsidRPr="007E126C" w:rsidRDefault="007E126C" w:rsidP="005E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6C" w:rsidRPr="007E126C" w:rsidRDefault="007E126C" w:rsidP="005E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6C" w:rsidRPr="007E126C" w:rsidRDefault="007E126C" w:rsidP="005E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126C" w:rsidRPr="007E126C" w:rsidRDefault="007E126C" w:rsidP="005E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6C" w:rsidRPr="007E126C" w:rsidRDefault="007E126C" w:rsidP="005E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83486B" w:rsidRDefault="0083486B" w:rsidP="008348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лиманова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.Ф.,Горецкий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.Г.,</w:t>
            </w:r>
          </w:p>
          <w:p w:rsidR="0083486B" w:rsidRPr="007E126C" w:rsidRDefault="0083486B" w:rsidP="0083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лованова М.В. и др.</w:t>
            </w:r>
          </w:p>
          <w:p w:rsidR="0083486B" w:rsidRDefault="0083486B" w:rsidP="0083486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атурное чтение. Учебник. 1 класс: ч.1,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5E75C2" w:rsidRPr="0083486B" w:rsidRDefault="0083486B" w:rsidP="008348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0B56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200B56" w:rsidTr="001A2632">
        <w:trPr>
          <w:trHeight w:val="1616"/>
        </w:trPr>
        <w:tc>
          <w:tcPr>
            <w:tcW w:w="1804" w:type="dxa"/>
          </w:tcPr>
          <w:p w:rsidR="00200B56" w:rsidRPr="007E126C" w:rsidRDefault="001A2632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2Б,2В</w:t>
            </w:r>
            <w:r w:rsidR="00616401">
              <w:rPr>
                <w:rFonts w:ascii="Times New Roman" w:hAnsi="Times New Roman" w:cs="Times New Roman"/>
                <w:sz w:val="24"/>
                <w:szCs w:val="24"/>
              </w:rPr>
              <w:t>, 2Г</w:t>
            </w:r>
          </w:p>
        </w:tc>
        <w:tc>
          <w:tcPr>
            <w:tcW w:w="2931" w:type="dxa"/>
          </w:tcPr>
          <w:p w:rsidR="00200B56" w:rsidRDefault="00200B56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56" w:rsidRPr="007E126C" w:rsidRDefault="00200B56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6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541" w:type="dxa"/>
          </w:tcPr>
          <w:p w:rsidR="00200B56" w:rsidRPr="007E126C" w:rsidRDefault="00200B56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6C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7E126C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7E126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Литературное чтение», разработанная  на основе  основной образовательной  программы, опираясь на содержание учеб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26C">
              <w:rPr>
                <w:rFonts w:ascii="Times New Roman" w:hAnsi="Times New Roman" w:cs="Times New Roman"/>
                <w:sz w:val="24"/>
                <w:szCs w:val="24"/>
              </w:rPr>
              <w:t xml:space="preserve">УМК 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7E1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6" w:type="dxa"/>
          </w:tcPr>
          <w:p w:rsidR="00200B56" w:rsidRPr="007E126C" w:rsidRDefault="00200B56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56" w:rsidRPr="007E126C" w:rsidRDefault="00200B56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56" w:rsidRPr="007E126C" w:rsidRDefault="00200B56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0B56" w:rsidRPr="007E126C" w:rsidRDefault="00200B56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56" w:rsidRPr="007E126C" w:rsidRDefault="00200B56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200B56" w:rsidRDefault="00200B56" w:rsidP="0086152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лиманова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.Ф.,Горецкий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.Г.,</w:t>
            </w:r>
          </w:p>
          <w:p w:rsidR="00200B56" w:rsidRPr="007E126C" w:rsidRDefault="00200B56" w:rsidP="0086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лованова М.В. и др.</w:t>
            </w:r>
          </w:p>
          <w:p w:rsidR="00200B56" w:rsidRDefault="00200B56" w:rsidP="0086152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атурное чтение. Учебник. 2 класс: ч.1,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00B56" w:rsidRPr="0083486B" w:rsidRDefault="00200B56" w:rsidP="0086152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83486B" w:rsidRPr="00E22790" w:rsidTr="001A2632">
        <w:trPr>
          <w:trHeight w:val="1351"/>
        </w:trPr>
        <w:tc>
          <w:tcPr>
            <w:tcW w:w="1804" w:type="dxa"/>
          </w:tcPr>
          <w:p w:rsidR="0083486B" w:rsidRPr="00E22790" w:rsidRDefault="0083486B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0B56">
              <w:rPr>
                <w:rFonts w:ascii="Times New Roman" w:hAnsi="Times New Roman" w:cs="Times New Roman"/>
                <w:sz w:val="24"/>
                <w:szCs w:val="24"/>
              </w:rPr>
              <w:t>А, 3Б, 3В</w:t>
            </w:r>
            <w:r w:rsidR="006E22AC">
              <w:rPr>
                <w:rFonts w:ascii="Times New Roman" w:hAnsi="Times New Roman" w:cs="Times New Roman"/>
                <w:sz w:val="24"/>
                <w:szCs w:val="24"/>
              </w:rPr>
              <w:t>,3Г</w:t>
            </w:r>
          </w:p>
        </w:tc>
        <w:tc>
          <w:tcPr>
            <w:tcW w:w="2931" w:type="dxa"/>
          </w:tcPr>
          <w:p w:rsidR="0083486B" w:rsidRPr="00E22790" w:rsidRDefault="0083486B" w:rsidP="0020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9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541" w:type="dxa"/>
          </w:tcPr>
          <w:p w:rsidR="0083486B" w:rsidRPr="00E22790" w:rsidRDefault="0083486B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90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E22790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E22790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Литературное чтение», разработанная  на основе  основной образовательной  программы</w:t>
            </w:r>
            <w:r w:rsidR="00D95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7E5" w:rsidRPr="0022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790">
              <w:rPr>
                <w:rFonts w:ascii="Times New Roman" w:hAnsi="Times New Roman" w:cs="Times New Roman"/>
                <w:sz w:val="24"/>
                <w:szCs w:val="24"/>
              </w:rPr>
              <w:t>опираясь на с</w:t>
            </w:r>
            <w:r w:rsidR="001A2632">
              <w:rPr>
                <w:rFonts w:ascii="Times New Roman" w:hAnsi="Times New Roman" w:cs="Times New Roman"/>
                <w:sz w:val="24"/>
                <w:szCs w:val="24"/>
              </w:rPr>
              <w:t>одержание учебников УМК «Школа России</w:t>
            </w:r>
            <w:r w:rsidRPr="00E227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486B" w:rsidRPr="00E22790" w:rsidRDefault="0083486B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3486B" w:rsidRPr="00E22790" w:rsidRDefault="0083486B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2" w:type="dxa"/>
          </w:tcPr>
          <w:p w:rsidR="001A2632" w:rsidRDefault="001A2632" w:rsidP="001A263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лиманова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.Ф.,Горецкий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.Г.,</w:t>
            </w:r>
          </w:p>
          <w:p w:rsidR="001A2632" w:rsidRPr="007E126C" w:rsidRDefault="001A2632" w:rsidP="001A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лованова М.В. и др.</w:t>
            </w:r>
          </w:p>
          <w:p w:rsidR="001A2632" w:rsidRDefault="001A2632" w:rsidP="001A263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атурное чтение. Учебник. 3 класс: ч.1,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3486B" w:rsidRPr="00E22790" w:rsidRDefault="001A2632" w:rsidP="001A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7E126C" w:rsidRPr="00E22790" w:rsidTr="001A2632">
        <w:tc>
          <w:tcPr>
            <w:tcW w:w="1804" w:type="dxa"/>
          </w:tcPr>
          <w:p w:rsidR="007E126C" w:rsidRPr="00E22790" w:rsidRDefault="005E75C2" w:rsidP="0056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2632">
              <w:rPr>
                <w:rFonts w:ascii="Times New Roman" w:hAnsi="Times New Roman" w:cs="Times New Roman"/>
                <w:sz w:val="24"/>
                <w:szCs w:val="24"/>
              </w:rPr>
              <w:t>А, 4Б,4В</w:t>
            </w:r>
          </w:p>
        </w:tc>
        <w:tc>
          <w:tcPr>
            <w:tcW w:w="2931" w:type="dxa"/>
          </w:tcPr>
          <w:p w:rsidR="007E126C" w:rsidRPr="00E22790" w:rsidRDefault="005E75C2" w:rsidP="007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9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541" w:type="dxa"/>
          </w:tcPr>
          <w:p w:rsidR="00200B56" w:rsidRPr="00E22790" w:rsidRDefault="00200B56" w:rsidP="0020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90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E22790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E22790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Литературное чте</w:t>
            </w:r>
            <w:r w:rsidR="00D95B80">
              <w:rPr>
                <w:rFonts w:ascii="Times New Roman" w:hAnsi="Times New Roman" w:cs="Times New Roman"/>
                <w:sz w:val="24"/>
                <w:szCs w:val="24"/>
              </w:rPr>
              <w:t xml:space="preserve">ние», разработанная  на основе </w:t>
            </w:r>
            <w:r w:rsidRPr="00E22790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 программы,</w:t>
            </w:r>
            <w:r w:rsidR="00D557E5" w:rsidRPr="0022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790"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на с</w:t>
            </w:r>
            <w:r w:rsidR="00616401">
              <w:rPr>
                <w:rFonts w:ascii="Times New Roman" w:hAnsi="Times New Roman" w:cs="Times New Roman"/>
                <w:sz w:val="24"/>
                <w:szCs w:val="24"/>
              </w:rPr>
              <w:t>одержание учебников УМК «Школа России</w:t>
            </w:r>
            <w:r w:rsidRPr="00E227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126C" w:rsidRPr="00E22790" w:rsidRDefault="007E126C" w:rsidP="00E2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E126C" w:rsidRPr="00E22790" w:rsidRDefault="005E75C2" w:rsidP="005E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2" w:type="dxa"/>
          </w:tcPr>
          <w:p w:rsidR="00616401" w:rsidRDefault="00616401" w:rsidP="0061640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лиманова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.Ф.,Горецкий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.Г.,</w:t>
            </w:r>
          </w:p>
          <w:p w:rsidR="00616401" w:rsidRPr="007E126C" w:rsidRDefault="00616401" w:rsidP="0061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лованова М.В. и др.</w:t>
            </w:r>
          </w:p>
          <w:p w:rsidR="00616401" w:rsidRDefault="00E14F9E" w:rsidP="0061640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атурное чтение. Учебник. 4</w:t>
            </w:r>
            <w:r w:rsidR="00616401">
              <w:rPr>
                <w:rFonts w:ascii="Times New Roman CYR" w:hAnsi="Times New Roman CYR" w:cs="Times New Roman CYR"/>
                <w:sz w:val="24"/>
                <w:szCs w:val="24"/>
              </w:rPr>
              <w:t xml:space="preserve"> класс: ч.1,2.</w:t>
            </w:r>
            <w:r w:rsidR="0061640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E126C" w:rsidRPr="00E22790" w:rsidRDefault="00616401" w:rsidP="00E1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Pr="00224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4F9E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</w:tr>
    </w:tbl>
    <w:p w:rsidR="00981FAB" w:rsidRDefault="00981FAB">
      <w:pPr>
        <w:rPr>
          <w:rFonts w:ascii="Times New Roman" w:hAnsi="Times New Roman" w:cs="Times New Roman"/>
          <w:sz w:val="24"/>
          <w:szCs w:val="24"/>
        </w:rPr>
      </w:pPr>
    </w:p>
    <w:p w:rsidR="00D557E5" w:rsidRDefault="00D557E5">
      <w:pPr>
        <w:rPr>
          <w:rFonts w:ascii="Times New Roman" w:hAnsi="Times New Roman" w:cs="Times New Roman"/>
          <w:sz w:val="24"/>
          <w:szCs w:val="24"/>
        </w:rPr>
      </w:pPr>
    </w:p>
    <w:p w:rsidR="001A2632" w:rsidRDefault="001A2632">
      <w:pPr>
        <w:rPr>
          <w:rFonts w:ascii="Times New Roman" w:hAnsi="Times New Roman" w:cs="Times New Roman"/>
          <w:sz w:val="24"/>
          <w:szCs w:val="24"/>
        </w:rPr>
      </w:pPr>
    </w:p>
    <w:p w:rsidR="001A2632" w:rsidRDefault="001A2632">
      <w:pPr>
        <w:rPr>
          <w:rFonts w:ascii="Times New Roman" w:hAnsi="Times New Roman" w:cs="Times New Roman"/>
          <w:sz w:val="24"/>
          <w:szCs w:val="24"/>
        </w:rPr>
      </w:pPr>
    </w:p>
    <w:p w:rsidR="001A2632" w:rsidRDefault="001A2632">
      <w:pPr>
        <w:rPr>
          <w:rFonts w:ascii="Times New Roman" w:hAnsi="Times New Roman" w:cs="Times New Roman"/>
          <w:sz w:val="24"/>
          <w:szCs w:val="24"/>
        </w:rPr>
      </w:pPr>
    </w:p>
    <w:p w:rsidR="004E2116" w:rsidRDefault="004E2116">
      <w:pPr>
        <w:rPr>
          <w:rFonts w:ascii="Times New Roman" w:hAnsi="Times New Roman" w:cs="Times New Roman"/>
          <w:sz w:val="24"/>
          <w:szCs w:val="24"/>
        </w:rPr>
      </w:pPr>
    </w:p>
    <w:p w:rsidR="00636FCE" w:rsidRDefault="00636F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7"/>
        <w:gridCol w:w="1518"/>
        <w:gridCol w:w="8008"/>
        <w:gridCol w:w="876"/>
        <w:gridCol w:w="4369"/>
      </w:tblGrid>
      <w:tr w:rsidR="00C24082" w:rsidTr="00636FCE">
        <w:trPr>
          <w:trHeight w:val="1277"/>
        </w:trPr>
        <w:tc>
          <w:tcPr>
            <w:tcW w:w="967" w:type="dxa"/>
          </w:tcPr>
          <w:p w:rsidR="00C24082" w:rsidRPr="008C0B1C" w:rsidRDefault="001C6563" w:rsidP="008C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24082" w:rsidRPr="008C0B1C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C24082" w:rsidRPr="008C0B1C" w:rsidRDefault="00C24082" w:rsidP="008C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C24082" w:rsidRPr="008C0B1C" w:rsidRDefault="00C24082" w:rsidP="008C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ому плану</w:t>
            </w:r>
          </w:p>
        </w:tc>
        <w:tc>
          <w:tcPr>
            <w:tcW w:w="8008" w:type="dxa"/>
          </w:tcPr>
          <w:p w:rsidR="00C24082" w:rsidRPr="008C0B1C" w:rsidRDefault="00C24082" w:rsidP="008C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ограмма</w:t>
            </w:r>
          </w:p>
        </w:tc>
        <w:tc>
          <w:tcPr>
            <w:tcW w:w="876" w:type="dxa"/>
          </w:tcPr>
          <w:p w:rsidR="00C24082" w:rsidRPr="008C0B1C" w:rsidRDefault="00C24082" w:rsidP="008C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24082" w:rsidRPr="008C0B1C" w:rsidRDefault="00C24082" w:rsidP="008C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369" w:type="dxa"/>
          </w:tcPr>
          <w:p w:rsidR="00C24082" w:rsidRPr="008C0B1C" w:rsidRDefault="00C24082" w:rsidP="008C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щий учебник</w:t>
            </w:r>
          </w:p>
        </w:tc>
      </w:tr>
      <w:tr w:rsidR="00C24082" w:rsidRPr="008C0B1C" w:rsidTr="00636FCE">
        <w:trPr>
          <w:trHeight w:val="962"/>
        </w:trPr>
        <w:tc>
          <w:tcPr>
            <w:tcW w:w="967" w:type="dxa"/>
          </w:tcPr>
          <w:p w:rsidR="00C24082" w:rsidRPr="008C0B1C" w:rsidRDefault="00C2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EC31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569B">
              <w:rPr>
                <w:rFonts w:ascii="Times New Roman" w:hAnsi="Times New Roman" w:cs="Times New Roman"/>
                <w:sz w:val="24"/>
                <w:szCs w:val="24"/>
              </w:rPr>
              <w:t xml:space="preserve">1Б, </w:t>
            </w:r>
            <w:r w:rsidR="00EC3182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  <w:r w:rsidR="00DE0ED4">
              <w:rPr>
                <w:rFonts w:ascii="Times New Roman" w:hAnsi="Times New Roman" w:cs="Times New Roman"/>
                <w:sz w:val="24"/>
                <w:szCs w:val="24"/>
              </w:rPr>
              <w:t>,1Г</w:t>
            </w:r>
          </w:p>
        </w:tc>
        <w:tc>
          <w:tcPr>
            <w:tcW w:w="1518" w:type="dxa"/>
          </w:tcPr>
          <w:p w:rsidR="00C24082" w:rsidRPr="008C0B1C" w:rsidRDefault="00C2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008" w:type="dxa"/>
          </w:tcPr>
          <w:p w:rsidR="00C24082" w:rsidRPr="008C0B1C" w:rsidRDefault="00C24082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8C0B1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Математика», разработанная на основе  основной образовательной  программы</w:t>
            </w:r>
            <w:r w:rsidR="00D95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опираясь на соде</w:t>
            </w:r>
            <w:r w:rsidR="004E2116">
              <w:rPr>
                <w:rFonts w:ascii="Times New Roman" w:hAnsi="Times New Roman" w:cs="Times New Roman"/>
                <w:sz w:val="24"/>
                <w:szCs w:val="24"/>
              </w:rPr>
              <w:t>ржание учебников УМК «Школа России</w:t>
            </w: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6" w:type="dxa"/>
          </w:tcPr>
          <w:p w:rsidR="00C24082" w:rsidRPr="008C0B1C" w:rsidRDefault="00C24082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9" w:type="dxa"/>
          </w:tcPr>
          <w:p w:rsidR="00EC28CD" w:rsidRPr="00020DD7" w:rsidRDefault="00EC28CD" w:rsidP="00EC2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DD7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</w:t>
            </w:r>
          </w:p>
          <w:p w:rsidR="00C24082" w:rsidRPr="00020DD7" w:rsidRDefault="00EC28CD" w:rsidP="0008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DD7">
              <w:rPr>
                <w:rFonts w:ascii="Times New Roman" w:hAnsi="Times New Roman" w:cs="Times New Roman"/>
                <w:sz w:val="24"/>
                <w:szCs w:val="24"/>
              </w:rPr>
              <w:t>Степанова  С.В.</w:t>
            </w:r>
            <w:proofErr w:type="gramEnd"/>
            <w:r w:rsidRPr="00020DD7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 1 </w:t>
            </w:r>
            <w:proofErr w:type="spellStart"/>
            <w:r w:rsidRPr="00020D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20DD7">
              <w:rPr>
                <w:rFonts w:ascii="Times New Roman" w:hAnsi="Times New Roman" w:cs="Times New Roman"/>
                <w:sz w:val="24"/>
                <w:szCs w:val="24"/>
              </w:rPr>
              <w:t xml:space="preserve">. ч. 1,2 , </w:t>
            </w:r>
            <w:r w:rsidR="00A35010">
              <w:rPr>
                <w:rFonts w:ascii="Times New Roman" w:hAnsi="Times New Roman" w:cs="Times New Roman"/>
                <w:sz w:val="24"/>
                <w:szCs w:val="24"/>
              </w:rPr>
              <w:t>«Просвещение», 2015</w:t>
            </w:r>
          </w:p>
        </w:tc>
      </w:tr>
      <w:tr w:rsidR="00A35010" w:rsidRPr="008C0B1C" w:rsidTr="00636FCE">
        <w:trPr>
          <w:trHeight w:val="962"/>
        </w:trPr>
        <w:tc>
          <w:tcPr>
            <w:tcW w:w="967" w:type="dxa"/>
          </w:tcPr>
          <w:p w:rsidR="00A35010" w:rsidRPr="008C0B1C" w:rsidRDefault="00A35010" w:rsidP="0086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4F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2AC">
              <w:rPr>
                <w:rFonts w:ascii="Times New Roman" w:hAnsi="Times New Roman" w:cs="Times New Roman"/>
                <w:sz w:val="24"/>
                <w:szCs w:val="24"/>
              </w:rPr>
              <w:t>2Б,</w:t>
            </w:r>
            <w:r w:rsidR="00E14F9E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  <w:r w:rsidR="006456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4F9E">
              <w:rPr>
                <w:rFonts w:ascii="Times New Roman" w:hAnsi="Times New Roman" w:cs="Times New Roman"/>
                <w:sz w:val="24"/>
                <w:szCs w:val="24"/>
              </w:rPr>
              <w:t xml:space="preserve"> 2Г</w:t>
            </w:r>
          </w:p>
        </w:tc>
        <w:tc>
          <w:tcPr>
            <w:tcW w:w="1518" w:type="dxa"/>
          </w:tcPr>
          <w:p w:rsidR="00A35010" w:rsidRPr="008C0B1C" w:rsidRDefault="00A3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008" w:type="dxa"/>
          </w:tcPr>
          <w:p w:rsidR="00A35010" w:rsidRPr="008C0B1C" w:rsidRDefault="00A35010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8C0B1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Математика», разработанная на основе  осно</w:t>
            </w:r>
            <w:r w:rsidR="00376C75">
              <w:rPr>
                <w:rFonts w:ascii="Times New Roman" w:hAnsi="Times New Roman" w:cs="Times New Roman"/>
                <w:sz w:val="24"/>
                <w:szCs w:val="24"/>
              </w:rPr>
              <w:t xml:space="preserve">вной образовательной  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содержание учебников УМК 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6" w:type="dxa"/>
          </w:tcPr>
          <w:p w:rsidR="00A35010" w:rsidRPr="008C0B1C" w:rsidRDefault="00A35010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9" w:type="dxa"/>
          </w:tcPr>
          <w:p w:rsidR="00A35010" w:rsidRPr="00020DD7" w:rsidRDefault="00A35010" w:rsidP="00A35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DD7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</w:t>
            </w:r>
          </w:p>
          <w:p w:rsidR="00A35010" w:rsidRDefault="00A35010" w:rsidP="0008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ва  С.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 2</w:t>
            </w:r>
            <w:r w:rsidRPr="00020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D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20DD7">
              <w:rPr>
                <w:rFonts w:ascii="Times New Roman" w:hAnsi="Times New Roman" w:cs="Times New Roman"/>
                <w:sz w:val="24"/>
                <w:szCs w:val="24"/>
              </w:rPr>
              <w:t xml:space="preserve">. ч. 1,2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5</w:t>
            </w:r>
          </w:p>
        </w:tc>
      </w:tr>
      <w:tr w:rsidR="00A35010" w:rsidRPr="008C0B1C" w:rsidTr="00636FCE">
        <w:trPr>
          <w:trHeight w:val="962"/>
        </w:trPr>
        <w:tc>
          <w:tcPr>
            <w:tcW w:w="967" w:type="dxa"/>
          </w:tcPr>
          <w:p w:rsidR="00A35010" w:rsidRPr="008C0B1C" w:rsidRDefault="00A35010" w:rsidP="0086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22AC">
              <w:rPr>
                <w:rFonts w:ascii="Times New Roman" w:hAnsi="Times New Roman" w:cs="Times New Roman"/>
                <w:sz w:val="24"/>
                <w:szCs w:val="24"/>
              </w:rPr>
              <w:t>А,3В,3Г</w:t>
            </w:r>
          </w:p>
        </w:tc>
        <w:tc>
          <w:tcPr>
            <w:tcW w:w="1518" w:type="dxa"/>
          </w:tcPr>
          <w:p w:rsidR="00A35010" w:rsidRPr="008C0B1C" w:rsidRDefault="00A35010" w:rsidP="0086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008" w:type="dxa"/>
          </w:tcPr>
          <w:p w:rsidR="00A35010" w:rsidRPr="008C0B1C" w:rsidRDefault="00A35010" w:rsidP="00EA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8C0B1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Матема</w:t>
            </w:r>
            <w:r w:rsidR="00EA77E3">
              <w:rPr>
                <w:rFonts w:ascii="Times New Roman" w:hAnsi="Times New Roman" w:cs="Times New Roman"/>
                <w:sz w:val="24"/>
                <w:szCs w:val="24"/>
              </w:rPr>
              <w:t xml:space="preserve">тика», разработанная на основе </w:t>
            </w: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 программы,</w:t>
            </w:r>
            <w:r w:rsidR="00376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содержание учебников УМК «Школа </w:t>
            </w:r>
            <w:r w:rsidR="0064569B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6" w:type="dxa"/>
          </w:tcPr>
          <w:p w:rsidR="00A35010" w:rsidRPr="008C0B1C" w:rsidRDefault="00A35010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9" w:type="dxa"/>
          </w:tcPr>
          <w:p w:rsidR="0064569B" w:rsidRPr="00020DD7" w:rsidRDefault="0064569B" w:rsidP="00645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DD7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</w:t>
            </w:r>
          </w:p>
          <w:p w:rsidR="00A35010" w:rsidRPr="008C0B1C" w:rsidRDefault="0064569B" w:rsidP="0008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ва  С.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 3</w:t>
            </w:r>
            <w:r w:rsidRPr="00020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D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20DD7">
              <w:rPr>
                <w:rFonts w:ascii="Times New Roman" w:hAnsi="Times New Roman" w:cs="Times New Roman"/>
                <w:sz w:val="24"/>
                <w:szCs w:val="24"/>
              </w:rPr>
              <w:t xml:space="preserve">. ч. 1,2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6</w:t>
            </w:r>
          </w:p>
        </w:tc>
      </w:tr>
      <w:tr w:rsidR="00A35010" w:rsidRPr="008C0B1C" w:rsidTr="006E22AC">
        <w:trPr>
          <w:trHeight w:val="800"/>
        </w:trPr>
        <w:tc>
          <w:tcPr>
            <w:tcW w:w="967" w:type="dxa"/>
          </w:tcPr>
          <w:p w:rsidR="00A35010" w:rsidRPr="008C0B1C" w:rsidRDefault="006E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18" w:type="dxa"/>
          </w:tcPr>
          <w:p w:rsidR="00A35010" w:rsidRPr="008C0B1C" w:rsidRDefault="00A3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008" w:type="dxa"/>
          </w:tcPr>
          <w:p w:rsidR="00A35010" w:rsidRPr="008C0B1C" w:rsidRDefault="00A35010" w:rsidP="00EA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8C0B1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Математика», разработанная на основе  осно</w:t>
            </w:r>
            <w:r w:rsidR="00EA77E3">
              <w:rPr>
                <w:rFonts w:ascii="Times New Roman" w:hAnsi="Times New Roman" w:cs="Times New Roman"/>
                <w:sz w:val="24"/>
                <w:szCs w:val="24"/>
              </w:rPr>
              <w:t>вной образовательной  программы</w:t>
            </w:r>
            <w:r w:rsidR="00376C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содержание учебников УМК «Школа </w:t>
            </w:r>
            <w:r w:rsidR="0064569B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6" w:type="dxa"/>
          </w:tcPr>
          <w:p w:rsidR="00A35010" w:rsidRPr="008C0B1C" w:rsidRDefault="00A35010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9" w:type="dxa"/>
          </w:tcPr>
          <w:p w:rsidR="00A35010" w:rsidRPr="008C0B1C" w:rsidRDefault="0064569B" w:rsidP="0064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 ч 1.2.- М.: «Просвещение», 2016</w:t>
            </w:r>
            <w:r w:rsidR="00081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010" w:rsidRPr="008C0B1C" w:rsidTr="00636FCE">
        <w:trPr>
          <w:trHeight w:val="962"/>
        </w:trPr>
        <w:tc>
          <w:tcPr>
            <w:tcW w:w="967" w:type="dxa"/>
          </w:tcPr>
          <w:p w:rsidR="00A35010" w:rsidRPr="008C0B1C" w:rsidRDefault="00A35010" w:rsidP="0086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="006E22AC">
              <w:rPr>
                <w:rFonts w:ascii="Times New Roman" w:hAnsi="Times New Roman" w:cs="Times New Roman"/>
                <w:sz w:val="24"/>
                <w:szCs w:val="24"/>
              </w:rPr>
              <w:t>,4Б</w:t>
            </w:r>
          </w:p>
        </w:tc>
        <w:tc>
          <w:tcPr>
            <w:tcW w:w="1518" w:type="dxa"/>
          </w:tcPr>
          <w:p w:rsidR="00A35010" w:rsidRPr="008C0B1C" w:rsidRDefault="00A35010" w:rsidP="0086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008" w:type="dxa"/>
          </w:tcPr>
          <w:p w:rsidR="00A35010" w:rsidRPr="008C0B1C" w:rsidRDefault="00A35010" w:rsidP="001D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8C0B1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Математика», разработанная на основе  основ</w:t>
            </w:r>
            <w:r w:rsidR="001D2B37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 программы,</w:t>
            </w:r>
            <w:r w:rsidR="00376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содержание учебников УМК «Школа </w:t>
            </w:r>
            <w:r w:rsidR="00E14F9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6" w:type="dxa"/>
          </w:tcPr>
          <w:p w:rsidR="00A35010" w:rsidRPr="008C0B1C" w:rsidRDefault="00A35010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9" w:type="dxa"/>
          </w:tcPr>
          <w:p w:rsidR="00E14F9E" w:rsidRPr="00020DD7" w:rsidRDefault="00E14F9E" w:rsidP="00E14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DD7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</w:t>
            </w:r>
          </w:p>
          <w:p w:rsidR="00A35010" w:rsidRPr="008C0B1C" w:rsidRDefault="00E14F9E" w:rsidP="00E1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ва  С.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 4</w:t>
            </w:r>
            <w:r w:rsidRPr="00020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D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20DD7">
              <w:rPr>
                <w:rFonts w:ascii="Times New Roman" w:hAnsi="Times New Roman" w:cs="Times New Roman"/>
                <w:sz w:val="24"/>
                <w:szCs w:val="24"/>
              </w:rPr>
              <w:t xml:space="preserve">. ч. 1,2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7</w:t>
            </w:r>
          </w:p>
        </w:tc>
      </w:tr>
      <w:tr w:rsidR="00A35010" w:rsidRPr="008C0B1C" w:rsidTr="00636FCE">
        <w:trPr>
          <w:trHeight w:val="962"/>
        </w:trPr>
        <w:tc>
          <w:tcPr>
            <w:tcW w:w="967" w:type="dxa"/>
          </w:tcPr>
          <w:p w:rsidR="00A35010" w:rsidRPr="008C0B1C" w:rsidRDefault="00A35010" w:rsidP="001C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22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18" w:type="dxa"/>
          </w:tcPr>
          <w:p w:rsidR="00A35010" w:rsidRPr="008C0B1C" w:rsidRDefault="00A3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008" w:type="dxa"/>
          </w:tcPr>
          <w:p w:rsidR="00A35010" w:rsidRPr="008C0B1C" w:rsidRDefault="00A35010" w:rsidP="00E1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8C0B1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Математика», разработанная на основе  основной образовательной  программы,</w:t>
            </w:r>
            <w:r w:rsidR="00376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содержание учебников УМК «Школа </w:t>
            </w:r>
            <w:r w:rsidR="00E14F9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6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A35010" w:rsidRPr="008C0B1C" w:rsidRDefault="00A35010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9" w:type="dxa"/>
          </w:tcPr>
          <w:p w:rsidR="00A35010" w:rsidRPr="008C0B1C" w:rsidRDefault="00E14F9E" w:rsidP="0008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 ч 1.2.- М.: «Просвещение», 2017</w:t>
            </w:r>
          </w:p>
        </w:tc>
      </w:tr>
    </w:tbl>
    <w:p w:rsidR="00636FCE" w:rsidRDefault="00636FCE">
      <w:pPr>
        <w:rPr>
          <w:rFonts w:ascii="Times New Roman" w:hAnsi="Times New Roman" w:cs="Times New Roman"/>
          <w:sz w:val="24"/>
          <w:szCs w:val="24"/>
        </w:rPr>
      </w:pPr>
    </w:p>
    <w:p w:rsidR="00636FCE" w:rsidRDefault="00636FCE">
      <w:pPr>
        <w:rPr>
          <w:rFonts w:ascii="Times New Roman" w:hAnsi="Times New Roman" w:cs="Times New Roman"/>
          <w:sz w:val="24"/>
          <w:szCs w:val="24"/>
        </w:rPr>
      </w:pPr>
    </w:p>
    <w:p w:rsidR="006E22AC" w:rsidRDefault="006E22AC">
      <w:pPr>
        <w:rPr>
          <w:rFonts w:ascii="Times New Roman" w:hAnsi="Times New Roman" w:cs="Times New Roman"/>
          <w:sz w:val="24"/>
          <w:szCs w:val="24"/>
        </w:rPr>
      </w:pPr>
    </w:p>
    <w:p w:rsidR="006E22AC" w:rsidRDefault="006E22AC">
      <w:pPr>
        <w:rPr>
          <w:rFonts w:ascii="Times New Roman" w:hAnsi="Times New Roman" w:cs="Times New Roman"/>
          <w:sz w:val="24"/>
          <w:szCs w:val="24"/>
        </w:rPr>
      </w:pPr>
    </w:p>
    <w:p w:rsidR="006E22AC" w:rsidRDefault="006E22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66" w:type="dxa"/>
        <w:tblInd w:w="-431" w:type="dxa"/>
        <w:tblLook w:val="04A0" w:firstRow="1" w:lastRow="0" w:firstColumn="1" w:lastColumn="0" w:noHBand="0" w:noVBand="1"/>
      </w:tblPr>
      <w:tblGrid>
        <w:gridCol w:w="1644"/>
        <w:gridCol w:w="2230"/>
        <w:gridCol w:w="6192"/>
        <w:gridCol w:w="1115"/>
        <w:gridCol w:w="3685"/>
      </w:tblGrid>
      <w:tr w:rsidR="0061421A" w:rsidRPr="0061421A" w:rsidTr="00DE0ED4">
        <w:trPr>
          <w:trHeight w:val="759"/>
        </w:trPr>
        <w:tc>
          <w:tcPr>
            <w:tcW w:w="1644" w:type="dxa"/>
          </w:tcPr>
          <w:p w:rsidR="0061421A" w:rsidRPr="0061421A" w:rsidRDefault="00DE0ED4" w:rsidP="00614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="0061421A" w:rsidRPr="0061421A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</w:tcPr>
          <w:p w:rsidR="0061421A" w:rsidRPr="0061421A" w:rsidRDefault="0061421A" w:rsidP="00614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1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по учебному плану</w:t>
            </w:r>
          </w:p>
        </w:tc>
        <w:tc>
          <w:tcPr>
            <w:tcW w:w="6192" w:type="dxa"/>
          </w:tcPr>
          <w:p w:rsidR="0061421A" w:rsidRPr="0061421A" w:rsidRDefault="0061421A" w:rsidP="00614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1A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ограмма</w:t>
            </w:r>
          </w:p>
        </w:tc>
        <w:tc>
          <w:tcPr>
            <w:tcW w:w="1115" w:type="dxa"/>
          </w:tcPr>
          <w:p w:rsidR="0061421A" w:rsidRPr="0061421A" w:rsidRDefault="0061421A" w:rsidP="00614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1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1421A" w:rsidRPr="0061421A" w:rsidRDefault="0061421A" w:rsidP="00614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1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5" w:type="dxa"/>
          </w:tcPr>
          <w:p w:rsidR="0061421A" w:rsidRPr="0061421A" w:rsidRDefault="0061421A" w:rsidP="00614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1A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щий учебник</w:t>
            </w:r>
          </w:p>
        </w:tc>
      </w:tr>
      <w:tr w:rsidR="0061421A" w:rsidRPr="0061421A" w:rsidTr="00DE0ED4">
        <w:trPr>
          <w:trHeight w:val="1562"/>
        </w:trPr>
        <w:tc>
          <w:tcPr>
            <w:tcW w:w="1644" w:type="dxa"/>
          </w:tcPr>
          <w:p w:rsidR="00C40E42" w:rsidRPr="0061421A" w:rsidRDefault="002A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21A" w:rsidRPr="0061421A">
              <w:rPr>
                <w:rFonts w:ascii="Times New Roman" w:hAnsi="Times New Roman" w:cs="Times New Roman"/>
                <w:sz w:val="24"/>
                <w:szCs w:val="24"/>
              </w:rPr>
              <w:t>А,1Б</w:t>
            </w:r>
            <w:r w:rsidR="003B14C4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0A01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44AB">
              <w:rPr>
                <w:rFonts w:ascii="Times New Roman" w:hAnsi="Times New Roman" w:cs="Times New Roman"/>
                <w:sz w:val="24"/>
                <w:szCs w:val="24"/>
              </w:rPr>
              <w:t>,1Г</w:t>
            </w:r>
          </w:p>
        </w:tc>
        <w:tc>
          <w:tcPr>
            <w:tcW w:w="2230" w:type="dxa"/>
          </w:tcPr>
          <w:p w:rsidR="0061421A" w:rsidRPr="0061421A" w:rsidRDefault="0061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192" w:type="dxa"/>
          </w:tcPr>
          <w:p w:rsidR="00B85FD5" w:rsidRDefault="0061421A" w:rsidP="008A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61421A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6142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Окружающий мир», разработанная на основе  основ</w:t>
            </w:r>
            <w:r w:rsidR="005B3E4E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 программы</w:t>
            </w:r>
            <w:r w:rsidR="00B85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содержание учебников </w:t>
            </w:r>
          </w:p>
          <w:p w:rsidR="0061421A" w:rsidRPr="0061421A" w:rsidRDefault="0061421A" w:rsidP="00081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 xml:space="preserve">УМК «Школа </w:t>
            </w:r>
            <w:r w:rsidR="008A29A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5" w:type="dxa"/>
          </w:tcPr>
          <w:p w:rsidR="000A017C" w:rsidRDefault="000A017C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21A" w:rsidRPr="0061421A" w:rsidRDefault="0061421A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A29A3" w:rsidRDefault="008A29A3" w:rsidP="008A29A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ешаков А.А. Окружающий мир. Учебник 1 класс,</w:t>
            </w:r>
            <w:r w:rsidR="009344AB">
              <w:rPr>
                <w:rFonts w:ascii="Times New Roman CYR" w:hAnsi="Times New Roman CYR" w:cs="Times New Roman CYR"/>
                <w:sz w:val="24"/>
                <w:szCs w:val="24"/>
              </w:rPr>
              <w:t xml:space="preserve"> ч 1, 2. –М.: «Просвещение» 2015</w:t>
            </w:r>
          </w:p>
          <w:p w:rsidR="0061421A" w:rsidRPr="008A29A3" w:rsidRDefault="0061421A" w:rsidP="008A29A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A7203" w:rsidRPr="0061421A" w:rsidTr="00DE0ED4">
        <w:trPr>
          <w:trHeight w:val="1541"/>
        </w:trPr>
        <w:tc>
          <w:tcPr>
            <w:tcW w:w="1644" w:type="dxa"/>
          </w:tcPr>
          <w:p w:rsidR="007A7203" w:rsidRPr="0061421A" w:rsidRDefault="007A7203" w:rsidP="0086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2</w:t>
            </w: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344AB">
              <w:rPr>
                <w:rFonts w:ascii="Times New Roman" w:hAnsi="Times New Roman" w:cs="Times New Roman"/>
                <w:sz w:val="24"/>
                <w:szCs w:val="24"/>
              </w:rPr>
              <w:t>, 2В</w:t>
            </w:r>
            <w:r w:rsidR="00614D93">
              <w:rPr>
                <w:rFonts w:ascii="Times New Roman" w:hAnsi="Times New Roman" w:cs="Times New Roman"/>
                <w:sz w:val="24"/>
                <w:szCs w:val="24"/>
              </w:rPr>
              <w:t>, 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</w:tcPr>
          <w:p w:rsidR="007A7203" w:rsidRPr="0061421A" w:rsidRDefault="007A7203" w:rsidP="0086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192" w:type="dxa"/>
          </w:tcPr>
          <w:p w:rsidR="00B85FD5" w:rsidRDefault="007A7203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61421A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6142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Окружающий</w:t>
            </w:r>
            <w:r w:rsidR="005B3E4E">
              <w:rPr>
                <w:rFonts w:ascii="Times New Roman" w:hAnsi="Times New Roman" w:cs="Times New Roman"/>
                <w:sz w:val="24"/>
                <w:szCs w:val="24"/>
              </w:rPr>
              <w:t xml:space="preserve"> мир», разработанная на основе </w:t>
            </w: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5B3E4E">
              <w:rPr>
                <w:rFonts w:ascii="Times New Roman" w:hAnsi="Times New Roman" w:cs="Times New Roman"/>
                <w:sz w:val="24"/>
                <w:szCs w:val="24"/>
              </w:rPr>
              <w:t>вной образовательной  программы</w:t>
            </w:r>
            <w:r w:rsidR="00B85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содержание учебников </w:t>
            </w:r>
          </w:p>
          <w:p w:rsidR="007A7203" w:rsidRPr="0061421A" w:rsidRDefault="007A7203" w:rsidP="00081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 xml:space="preserve">УМК 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5" w:type="dxa"/>
          </w:tcPr>
          <w:p w:rsidR="007A7203" w:rsidRDefault="007A7203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03" w:rsidRPr="0061421A" w:rsidRDefault="007A7203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A7203" w:rsidRDefault="007A7203" w:rsidP="0086152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ешаков А.А. Окружающий мир. Учебник 2 класс, ч 1, 2. –М.: «Просвещение» 2014</w:t>
            </w:r>
          </w:p>
          <w:p w:rsidR="007A7203" w:rsidRPr="008A29A3" w:rsidRDefault="007A7203" w:rsidP="0086152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A7203" w:rsidRPr="0061421A" w:rsidTr="00DE0ED4">
        <w:trPr>
          <w:trHeight w:val="1541"/>
        </w:trPr>
        <w:tc>
          <w:tcPr>
            <w:tcW w:w="1644" w:type="dxa"/>
          </w:tcPr>
          <w:p w:rsidR="007A7203" w:rsidRPr="0061421A" w:rsidRDefault="007A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3Б, 3В</w:t>
            </w:r>
            <w:r w:rsidR="006E22AC">
              <w:rPr>
                <w:rFonts w:ascii="Times New Roman" w:hAnsi="Times New Roman" w:cs="Times New Roman"/>
                <w:sz w:val="24"/>
                <w:szCs w:val="24"/>
              </w:rPr>
              <w:t>, 3Г</w:t>
            </w:r>
          </w:p>
        </w:tc>
        <w:tc>
          <w:tcPr>
            <w:tcW w:w="2230" w:type="dxa"/>
          </w:tcPr>
          <w:p w:rsidR="007A7203" w:rsidRPr="0061421A" w:rsidRDefault="007A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192" w:type="dxa"/>
          </w:tcPr>
          <w:p w:rsidR="00B85FD5" w:rsidRDefault="007A7203" w:rsidP="00B8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61421A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6142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Окружающий</w:t>
            </w:r>
            <w:r w:rsidR="005B3E4E">
              <w:rPr>
                <w:rFonts w:ascii="Times New Roman" w:hAnsi="Times New Roman" w:cs="Times New Roman"/>
                <w:sz w:val="24"/>
                <w:szCs w:val="24"/>
              </w:rPr>
              <w:t xml:space="preserve"> мир», разработанная на основе </w:t>
            </w: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5B3E4E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 программы</w:t>
            </w:r>
            <w:r w:rsidR="00B85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содержание учебников </w:t>
            </w:r>
          </w:p>
          <w:p w:rsidR="007A7203" w:rsidRPr="0061421A" w:rsidRDefault="007A7203" w:rsidP="0093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 xml:space="preserve">УМК «Школа </w:t>
            </w:r>
            <w:r w:rsidR="009344AB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1115" w:type="dxa"/>
          </w:tcPr>
          <w:p w:rsidR="007A7203" w:rsidRPr="0061421A" w:rsidRDefault="007A7203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A7203" w:rsidRPr="0008133C" w:rsidRDefault="009344AB" w:rsidP="000813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ешаков А.А. Окружающий мир. Учебник 3 класс, ч 1, 2. –М.: «Просвещение» 2016</w:t>
            </w:r>
          </w:p>
        </w:tc>
      </w:tr>
      <w:tr w:rsidR="007A7203" w:rsidRPr="0061421A" w:rsidTr="00DE0ED4">
        <w:trPr>
          <w:trHeight w:val="1541"/>
        </w:trPr>
        <w:tc>
          <w:tcPr>
            <w:tcW w:w="1644" w:type="dxa"/>
          </w:tcPr>
          <w:p w:rsidR="007A7203" w:rsidRPr="0061421A" w:rsidRDefault="007A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4AB">
              <w:rPr>
                <w:rFonts w:ascii="Times New Roman" w:hAnsi="Times New Roman" w:cs="Times New Roman"/>
                <w:sz w:val="24"/>
                <w:szCs w:val="24"/>
              </w:rPr>
              <w:t>А,4Б, 4В</w:t>
            </w:r>
          </w:p>
        </w:tc>
        <w:tc>
          <w:tcPr>
            <w:tcW w:w="2230" w:type="dxa"/>
          </w:tcPr>
          <w:p w:rsidR="007A7203" w:rsidRPr="0061421A" w:rsidRDefault="007A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192" w:type="dxa"/>
          </w:tcPr>
          <w:p w:rsidR="007A7203" w:rsidRPr="0061421A" w:rsidRDefault="007A7203" w:rsidP="005B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61421A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6142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Окружающий</w:t>
            </w:r>
            <w:r w:rsidR="005B3E4E">
              <w:rPr>
                <w:rFonts w:ascii="Times New Roman" w:hAnsi="Times New Roman" w:cs="Times New Roman"/>
                <w:sz w:val="24"/>
                <w:szCs w:val="24"/>
              </w:rPr>
              <w:t xml:space="preserve"> мир», разработанная на основе </w:t>
            </w: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 про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>опираясь на содержание учебников</w:t>
            </w:r>
            <w:r w:rsidR="005B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D93">
              <w:rPr>
                <w:rFonts w:ascii="Times New Roman" w:hAnsi="Times New Roman" w:cs="Times New Roman"/>
                <w:sz w:val="24"/>
                <w:szCs w:val="24"/>
              </w:rPr>
              <w:t>УМК «Школа России</w:t>
            </w: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5" w:type="dxa"/>
          </w:tcPr>
          <w:p w:rsidR="007A7203" w:rsidRPr="0061421A" w:rsidRDefault="007A7203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A7203" w:rsidRPr="0061421A" w:rsidRDefault="00614D93" w:rsidP="0061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ешаков А.А. Окружающий мир. Учебник 4 класс, ч 1, 2. –М.: «Просвещение» 2017</w:t>
            </w:r>
          </w:p>
        </w:tc>
      </w:tr>
    </w:tbl>
    <w:p w:rsidR="00E07C78" w:rsidRDefault="00E07C78">
      <w:pPr>
        <w:rPr>
          <w:rFonts w:ascii="Times New Roman" w:hAnsi="Times New Roman" w:cs="Times New Roman"/>
          <w:sz w:val="24"/>
          <w:szCs w:val="24"/>
        </w:rPr>
      </w:pPr>
    </w:p>
    <w:p w:rsidR="009F4676" w:rsidRDefault="009F4676">
      <w:pPr>
        <w:rPr>
          <w:rFonts w:ascii="Times New Roman" w:hAnsi="Times New Roman" w:cs="Times New Roman"/>
          <w:sz w:val="24"/>
          <w:szCs w:val="24"/>
        </w:rPr>
      </w:pPr>
    </w:p>
    <w:p w:rsidR="009F4676" w:rsidRDefault="009F4676">
      <w:pPr>
        <w:rPr>
          <w:rFonts w:ascii="Times New Roman" w:hAnsi="Times New Roman" w:cs="Times New Roman"/>
          <w:sz w:val="24"/>
          <w:szCs w:val="24"/>
        </w:rPr>
      </w:pPr>
    </w:p>
    <w:p w:rsidR="009344AB" w:rsidRDefault="009344AB">
      <w:pPr>
        <w:rPr>
          <w:rFonts w:ascii="Times New Roman" w:hAnsi="Times New Roman" w:cs="Times New Roman"/>
          <w:sz w:val="24"/>
          <w:szCs w:val="24"/>
        </w:rPr>
      </w:pPr>
    </w:p>
    <w:p w:rsidR="009F4676" w:rsidRDefault="009F4676">
      <w:pPr>
        <w:rPr>
          <w:rFonts w:ascii="Times New Roman" w:hAnsi="Times New Roman" w:cs="Times New Roman"/>
          <w:sz w:val="24"/>
          <w:szCs w:val="24"/>
        </w:rPr>
      </w:pPr>
    </w:p>
    <w:p w:rsidR="00604536" w:rsidRDefault="00604536">
      <w:pPr>
        <w:rPr>
          <w:rFonts w:ascii="Times New Roman" w:hAnsi="Times New Roman" w:cs="Times New Roman"/>
          <w:sz w:val="24"/>
          <w:szCs w:val="24"/>
        </w:rPr>
      </w:pPr>
    </w:p>
    <w:p w:rsidR="0061421A" w:rsidRDefault="006142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093"/>
        <w:gridCol w:w="2835"/>
        <w:gridCol w:w="5812"/>
        <w:gridCol w:w="1088"/>
        <w:gridCol w:w="3164"/>
      </w:tblGrid>
      <w:tr w:rsidR="001027D8" w:rsidRPr="001027D8" w:rsidTr="001027D8">
        <w:tc>
          <w:tcPr>
            <w:tcW w:w="2093" w:type="dxa"/>
          </w:tcPr>
          <w:p w:rsidR="001027D8" w:rsidRPr="001027D8" w:rsidRDefault="001027D8" w:rsidP="0010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027D8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2835" w:type="dxa"/>
          </w:tcPr>
          <w:p w:rsidR="001027D8" w:rsidRPr="001027D8" w:rsidRDefault="001027D8" w:rsidP="0010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027D8">
              <w:rPr>
                <w:rFonts w:ascii="Times New Roman" w:hAnsi="Times New Roman" w:cs="Times New Roman"/>
                <w:b/>
                <w:sz w:val="24"/>
                <w:szCs w:val="24"/>
              </w:rPr>
              <w:t>редмет по учебному плану</w:t>
            </w:r>
          </w:p>
        </w:tc>
        <w:tc>
          <w:tcPr>
            <w:tcW w:w="5812" w:type="dxa"/>
          </w:tcPr>
          <w:p w:rsidR="001027D8" w:rsidRPr="00861524" w:rsidRDefault="001027D8" w:rsidP="0010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4">
              <w:rPr>
                <w:rFonts w:ascii="Times New Roman" w:hAnsi="Times New Roman" w:cs="Times New Roman"/>
                <w:sz w:val="24"/>
                <w:szCs w:val="24"/>
              </w:rPr>
              <w:t>Учебная программа</w:t>
            </w:r>
          </w:p>
        </w:tc>
        <w:tc>
          <w:tcPr>
            <w:tcW w:w="1088" w:type="dxa"/>
          </w:tcPr>
          <w:p w:rsidR="001027D8" w:rsidRPr="001027D8" w:rsidRDefault="001027D8" w:rsidP="0010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7D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64" w:type="dxa"/>
          </w:tcPr>
          <w:p w:rsidR="001027D8" w:rsidRPr="001027D8" w:rsidRDefault="001027D8" w:rsidP="0010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7D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щий учебник</w:t>
            </w:r>
          </w:p>
        </w:tc>
      </w:tr>
      <w:tr w:rsidR="001027D8" w:rsidRPr="00CD68D7" w:rsidTr="001027D8">
        <w:tc>
          <w:tcPr>
            <w:tcW w:w="2093" w:type="dxa"/>
          </w:tcPr>
          <w:p w:rsidR="001027D8" w:rsidRPr="00CD68D7" w:rsidRDefault="002A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7D8" w:rsidRPr="00CD68D7">
              <w:rPr>
                <w:rFonts w:ascii="Times New Roman" w:hAnsi="Times New Roman" w:cs="Times New Roman"/>
                <w:sz w:val="24"/>
                <w:szCs w:val="24"/>
              </w:rPr>
              <w:t>А, 1Б</w:t>
            </w:r>
            <w:r w:rsidR="003B14C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0A01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7219">
              <w:rPr>
                <w:rFonts w:ascii="Times New Roman" w:hAnsi="Times New Roman" w:cs="Times New Roman"/>
                <w:sz w:val="24"/>
                <w:szCs w:val="24"/>
              </w:rPr>
              <w:t>, 1Г</w:t>
            </w:r>
          </w:p>
        </w:tc>
        <w:tc>
          <w:tcPr>
            <w:tcW w:w="2835" w:type="dxa"/>
          </w:tcPr>
          <w:p w:rsidR="001027D8" w:rsidRPr="00CD68D7" w:rsidRDefault="001027D8" w:rsidP="0010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1027D8" w:rsidRPr="00CD68D7" w:rsidRDefault="0010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E561A" w:rsidRDefault="001027D8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4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861524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86152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Технология», разработана  на основе  основной образовательной  программы, опираясь на содержание учебников</w:t>
            </w:r>
          </w:p>
          <w:p w:rsidR="001027D8" w:rsidRPr="00861524" w:rsidRDefault="001027D8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4">
              <w:rPr>
                <w:rFonts w:ascii="Times New Roman" w:hAnsi="Times New Roman" w:cs="Times New Roman"/>
                <w:sz w:val="24"/>
                <w:szCs w:val="24"/>
              </w:rPr>
              <w:t xml:space="preserve"> УМК «Школа </w:t>
            </w:r>
            <w:r w:rsidR="004E2116" w:rsidRPr="00861524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8615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dxa"/>
          </w:tcPr>
          <w:p w:rsidR="00BE16CC" w:rsidRDefault="00BE16CC" w:rsidP="0010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D8" w:rsidRPr="00CD68D7" w:rsidRDefault="001027D8" w:rsidP="0010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6C3D7E" w:rsidRDefault="004E2116">
            <w:pPr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еронимус.Т.М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t xml:space="preserve"> </w:t>
            </w:r>
            <w:r w:rsidRPr="004E2116">
              <w:rPr>
                <w:rStyle w:val="a9"/>
                <w:rFonts w:ascii="Times New Roman" w:hAnsi="Times New Roman" w:cs="Times New Roman"/>
                <w:b w:val="0"/>
              </w:rPr>
              <w:t>Технология. Маленький мастер. Учебник для 1 класса</w:t>
            </w:r>
            <w:r w:rsidR="000B5C83">
              <w:rPr>
                <w:rStyle w:val="a9"/>
                <w:rFonts w:ascii="Times New Roman" w:hAnsi="Times New Roman" w:cs="Times New Roman"/>
                <w:b w:val="0"/>
              </w:rPr>
              <w:t xml:space="preserve">- </w:t>
            </w:r>
          </w:p>
          <w:p w:rsidR="000B5C83" w:rsidRPr="006C3D7E" w:rsidRDefault="000B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</w:rPr>
              <w:t>М</w:t>
            </w:r>
            <w:r w:rsidRPr="000B5C8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:</w:t>
            </w:r>
            <w:r w:rsidRPr="000B5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2116" w:rsidRPr="000B5C83">
              <w:rPr>
                <w:rFonts w:ascii="Times New Roman" w:hAnsi="Times New Roman" w:cs="Times New Roman"/>
                <w:sz w:val="24"/>
                <w:szCs w:val="24"/>
              </w:rPr>
              <w:t>Изд.АСТ</w:t>
            </w:r>
            <w:proofErr w:type="spellEnd"/>
            <w:r w:rsidR="004E2116" w:rsidRPr="000B5C83">
              <w:rPr>
                <w:rFonts w:ascii="Times New Roman" w:hAnsi="Times New Roman" w:cs="Times New Roman"/>
                <w:sz w:val="24"/>
                <w:szCs w:val="24"/>
              </w:rPr>
              <w:t>-Пресс</w:t>
            </w:r>
          </w:p>
        </w:tc>
      </w:tr>
      <w:tr w:rsidR="00C3514B" w:rsidRPr="00CD68D7" w:rsidTr="001027D8">
        <w:tc>
          <w:tcPr>
            <w:tcW w:w="2093" w:type="dxa"/>
          </w:tcPr>
          <w:p w:rsidR="00C3514B" w:rsidRPr="00CD68D7" w:rsidRDefault="00C3514B" w:rsidP="0086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</w:t>
            </w: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37219">
              <w:rPr>
                <w:rFonts w:ascii="Times New Roman" w:hAnsi="Times New Roman" w:cs="Times New Roman"/>
                <w:sz w:val="24"/>
                <w:szCs w:val="24"/>
              </w:rPr>
              <w:t>,2В</w:t>
            </w:r>
            <w:r w:rsidR="006E22AC">
              <w:rPr>
                <w:rFonts w:ascii="Times New Roman" w:hAnsi="Times New Roman" w:cs="Times New Roman"/>
                <w:sz w:val="24"/>
                <w:szCs w:val="24"/>
              </w:rPr>
              <w:t>, 2Г</w:t>
            </w:r>
          </w:p>
        </w:tc>
        <w:tc>
          <w:tcPr>
            <w:tcW w:w="2835" w:type="dxa"/>
          </w:tcPr>
          <w:p w:rsidR="00C3514B" w:rsidRPr="00CD68D7" w:rsidRDefault="00C3514B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C3514B" w:rsidRPr="00CD68D7" w:rsidRDefault="00C3514B" w:rsidP="00861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E561A" w:rsidRDefault="00C3514B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4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861524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86152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Техно</w:t>
            </w:r>
            <w:r w:rsidR="00604536">
              <w:rPr>
                <w:rFonts w:ascii="Times New Roman" w:hAnsi="Times New Roman" w:cs="Times New Roman"/>
                <w:sz w:val="24"/>
                <w:szCs w:val="24"/>
              </w:rPr>
              <w:t xml:space="preserve">логия», разработана  на основе </w:t>
            </w:r>
            <w:r w:rsidRPr="0086152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разовательной  программы, опираясь на содержание учебников </w:t>
            </w:r>
          </w:p>
          <w:p w:rsidR="00C3514B" w:rsidRPr="00861524" w:rsidRDefault="00C3514B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4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  <w:tc>
          <w:tcPr>
            <w:tcW w:w="1088" w:type="dxa"/>
          </w:tcPr>
          <w:p w:rsidR="00C3514B" w:rsidRDefault="00C3514B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14B" w:rsidRPr="00CD68D7" w:rsidRDefault="00C3514B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C3514B" w:rsidRDefault="00C3514B" w:rsidP="00861524">
            <w:pPr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еронимус.Т.М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t xml:space="preserve"> </w:t>
            </w:r>
            <w:r w:rsidRPr="004E2116">
              <w:rPr>
                <w:rStyle w:val="a9"/>
                <w:rFonts w:ascii="Times New Roman" w:hAnsi="Times New Roman" w:cs="Times New Roman"/>
                <w:b w:val="0"/>
              </w:rPr>
              <w:t>Технология.</w:t>
            </w:r>
            <w:r>
              <w:rPr>
                <w:rStyle w:val="a9"/>
                <w:rFonts w:ascii="Times New Roman" w:hAnsi="Times New Roman" w:cs="Times New Roman"/>
                <w:b w:val="0"/>
              </w:rPr>
              <w:t xml:space="preserve"> Маленький мастер. Учебник для 2</w:t>
            </w:r>
            <w:r w:rsidRPr="004E2116">
              <w:rPr>
                <w:rStyle w:val="a9"/>
                <w:rFonts w:ascii="Times New Roman" w:hAnsi="Times New Roman" w:cs="Times New Roman"/>
                <w:b w:val="0"/>
              </w:rPr>
              <w:t xml:space="preserve"> класса</w:t>
            </w:r>
            <w:r>
              <w:rPr>
                <w:rStyle w:val="a9"/>
                <w:rFonts w:ascii="Times New Roman" w:hAnsi="Times New Roman" w:cs="Times New Roman"/>
                <w:b w:val="0"/>
              </w:rPr>
              <w:t xml:space="preserve">- </w:t>
            </w:r>
          </w:p>
          <w:p w:rsidR="00C3514B" w:rsidRPr="006C3D7E" w:rsidRDefault="00C3514B" w:rsidP="0086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</w:rPr>
              <w:t>М</w:t>
            </w:r>
            <w:r w:rsidRPr="000B5C8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:</w:t>
            </w:r>
            <w:r w:rsidRPr="000B5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5C83">
              <w:rPr>
                <w:rFonts w:ascii="Times New Roman" w:hAnsi="Times New Roman" w:cs="Times New Roman"/>
                <w:sz w:val="24"/>
                <w:szCs w:val="24"/>
              </w:rPr>
              <w:t>Изд.АСТ</w:t>
            </w:r>
            <w:proofErr w:type="spellEnd"/>
            <w:r w:rsidRPr="000B5C83">
              <w:rPr>
                <w:rFonts w:ascii="Times New Roman" w:hAnsi="Times New Roman" w:cs="Times New Roman"/>
                <w:sz w:val="24"/>
                <w:szCs w:val="24"/>
              </w:rPr>
              <w:t>-Пресс</w:t>
            </w:r>
          </w:p>
        </w:tc>
      </w:tr>
      <w:tr w:rsidR="00C3514B" w:rsidRPr="00CD68D7" w:rsidTr="002E34FE">
        <w:trPr>
          <w:trHeight w:val="1390"/>
        </w:trPr>
        <w:tc>
          <w:tcPr>
            <w:tcW w:w="2093" w:type="dxa"/>
          </w:tcPr>
          <w:p w:rsidR="00C3514B" w:rsidRPr="00CD68D7" w:rsidRDefault="00C3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 3Б, 3В</w:t>
            </w:r>
            <w:r w:rsidR="006E22AC">
              <w:rPr>
                <w:rFonts w:ascii="Times New Roman" w:hAnsi="Times New Roman" w:cs="Times New Roman"/>
                <w:sz w:val="24"/>
                <w:szCs w:val="24"/>
              </w:rPr>
              <w:t>.3Г</w:t>
            </w:r>
          </w:p>
        </w:tc>
        <w:tc>
          <w:tcPr>
            <w:tcW w:w="2835" w:type="dxa"/>
          </w:tcPr>
          <w:p w:rsidR="00C3514B" w:rsidRPr="00CD68D7" w:rsidRDefault="00C3514B" w:rsidP="0010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C3514B" w:rsidRPr="00CD68D7" w:rsidRDefault="00C35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3514B" w:rsidRPr="00861524" w:rsidRDefault="00C3514B" w:rsidP="0010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4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861524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86152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Технология» </w:t>
            </w:r>
            <w:r w:rsidR="008E561A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r w:rsidRPr="0086152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 w:rsidR="008E561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разовательной </w:t>
            </w:r>
            <w:r w:rsidRPr="008615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8E56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1524"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на содержание учебников</w:t>
            </w:r>
          </w:p>
          <w:p w:rsidR="00C3514B" w:rsidRPr="00861524" w:rsidRDefault="008E561A" w:rsidP="008E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К «Школа </w:t>
            </w:r>
            <w:r w:rsidR="00A3721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514B" w:rsidRPr="00861524" w:rsidRDefault="00C35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C3514B" w:rsidRDefault="00C3514B" w:rsidP="0010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14B" w:rsidRPr="00CD68D7" w:rsidRDefault="00C3514B" w:rsidP="0010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A37219" w:rsidRDefault="00A37219" w:rsidP="00A37219">
            <w:pPr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еронимус.Т.М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t xml:space="preserve"> </w:t>
            </w:r>
            <w:r w:rsidRPr="004E2116">
              <w:rPr>
                <w:rStyle w:val="a9"/>
                <w:rFonts w:ascii="Times New Roman" w:hAnsi="Times New Roman" w:cs="Times New Roman"/>
                <w:b w:val="0"/>
              </w:rPr>
              <w:t>Технология.</w:t>
            </w:r>
            <w:r>
              <w:rPr>
                <w:rStyle w:val="a9"/>
                <w:rFonts w:ascii="Times New Roman" w:hAnsi="Times New Roman" w:cs="Times New Roman"/>
                <w:b w:val="0"/>
              </w:rPr>
              <w:t xml:space="preserve"> Маленький мастер. Учебник для 3</w:t>
            </w:r>
            <w:r w:rsidRPr="004E2116">
              <w:rPr>
                <w:rStyle w:val="a9"/>
                <w:rFonts w:ascii="Times New Roman" w:hAnsi="Times New Roman" w:cs="Times New Roman"/>
                <w:b w:val="0"/>
              </w:rPr>
              <w:t xml:space="preserve"> класса</w:t>
            </w:r>
            <w:r>
              <w:rPr>
                <w:rStyle w:val="a9"/>
                <w:rFonts w:ascii="Times New Roman" w:hAnsi="Times New Roman" w:cs="Times New Roman"/>
                <w:b w:val="0"/>
              </w:rPr>
              <w:t xml:space="preserve">- </w:t>
            </w:r>
          </w:p>
          <w:p w:rsidR="00C3514B" w:rsidRPr="00CD68D7" w:rsidRDefault="00A37219" w:rsidP="00A3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</w:rPr>
              <w:t>М</w:t>
            </w:r>
            <w:r w:rsidRPr="000B5C8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:</w:t>
            </w:r>
            <w:r w:rsidRPr="000B5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5C83">
              <w:rPr>
                <w:rFonts w:ascii="Times New Roman" w:hAnsi="Times New Roman" w:cs="Times New Roman"/>
                <w:sz w:val="24"/>
                <w:szCs w:val="24"/>
              </w:rPr>
              <w:t>Изд.АСТ</w:t>
            </w:r>
            <w:proofErr w:type="spellEnd"/>
            <w:r w:rsidRPr="000B5C83">
              <w:rPr>
                <w:rFonts w:ascii="Times New Roman" w:hAnsi="Times New Roman" w:cs="Times New Roman"/>
                <w:sz w:val="24"/>
                <w:szCs w:val="24"/>
              </w:rPr>
              <w:t>-Пресс</w:t>
            </w:r>
          </w:p>
        </w:tc>
      </w:tr>
      <w:tr w:rsidR="00C3514B" w:rsidRPr="00CD68D7" w:rsidTr="001027D8">
        <w:tc>
          <w:tcPr>
            <w:tcW w:w="2093" w:type="dxa"/>
          </w:tcPr>
          <w:p w:rsidR="00C3514B" w:rsidRPr="00CD68D7" w:rsidRDefault="0019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6BCB">
              <w:rPr>
                <w:rFonts w:ascii="Times New Roman" w:hAnsi="Times New Roman" w:cs="Times New Roman"/>
                <w:sz w:val="24"/>
                <w:szCs w:val="24"/>
              </w:rPr>
              <w:t>А,4Б,4В</w:t>
            </w:r>
          </w:p>
        </w:tc>
        <w:tc>
          <w:tcPr>
            <w:tcW w:w="2835" w:type="dxa"/>
          </w:tcPr>
          <w:p w:rsidR="00C3514B" w:rsidRPr="00CD68D7" w:rsidRDefault="00C3514B" w:rsidP="0010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C3514B" w:rsidRPr="00CD68D7" w:rsidRDefault="00C3514B" w:rsidP="0010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E561A" w:rsidRDefault="00C3514B" w:rsidP="009F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4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861524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86152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Технология», разработана  на основе  основной образовательной  программы,</w:t>
            </w:r>
            <w:r w:rsidR="008E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524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содержание учебников </w:t>
            </w:r>
          </w:p>
          <w:p w:rsidR="00C3514B" w:rsidRPr="00861524" w:rsidRDefault="00C3514B" w:rsidP="00C6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4">
              <w:rPr>
                <w:rFonts w:ascii="Times New Roman" w:hAnsi="Times New Roman" w:cs="Times New Roman"/>
                <w:sz w:val="24"/>
                <w:szCs w:val="24"/>
              </w:rPr>
              <w:t xml:space="preserve">УМК «Школа </w:t>
            </w:r>
            <w:r w:rsidR="00C6649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8615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dxa"/>
          </w:tcPr>
          <w:p w:rsidR="00C3514B" w:rsidRDefault="00C3514B" w:rsidP="0010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14B" w:rsidRPr="00CD68D7" w:rsidRDefault="00C3514B" w:rsidP="0010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C6649E" w:rsidRDefault="00C6649E" w:rsidP="00C6649E">
            <w:pPr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еронимус.Т.М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t xml:space="preserve"> </w:t>
            </w:r>
            <w:r w:rsidRPr="004E2116">
              <w:rPr>
                <w:rStyle w:val="a9"/>
                <w:rFonts w:ascii="Times New Roman" w:hAnsi="Times New Roman" w:cs="Times New Roman"/>
                <w:b w:val="0"/>
              </w:rPr>
              <w:t>Технология.</w:t>
            </w:r>
            <w:r>
              <w:rPr>
                <w:rStyle w:val="a9"/>
                <w:rFonts w:ascii="Times New Roman" w:hAnsi="Times New Roman" w:cs="Times New Roman"/>
                <w:b w:val="0"/>
              </w:rPr>
              <w:t xml:space="preserve"> Маленький мастер. Учебник для 4</w:t>
            </w:r>
            <w:r w:rsidRPr="004E2116">
              <w:rPr>
                <w:rStyle w:val="a9"/>
                <w:rFonts w:ascii="Times New Roman" w:hAnsi="Times New Roman" w:cs="Times New Roman"/>
                <w:b w:val="0"/>
              </w:rPr>
              <w:t xml:space="preserve"> класса</w:t>
            </w:r>
            <w:r>
              <w:rPr>
                <w:rStyle w:val="a9"/>
                <w:rFonts w:ascii="Times New Roman" w:hAnsi="Times New Roman" w:cs="Times New Roman"/>
                <w:b w:val="0"/>
              </w:rPr>
              <w:t xml:space="preserve">- </w:t>
            </w:r>
          </w:p>
          <w:p w:rsidR="00C3514B" w:rsidRPr="00CD68D7" w:rsidRDefault="00C6649E" w:rsidP="00C6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</w:rPr>
              <w:t>М</w:t>
            </w:r>
            <w:r w:rsidRPr="000B5C8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:</w:t>
            </w:r>
            <w:r w:rsidRPr="000B5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5C83">
              <w:rPr>
                <w:rFonts w:ascii="Times New Roman" w:hAnsi="Times New Roman" w:cs="Times New Roman"/>
                <w:sz w:val="24"/>
                <w:szCs w:val="24"/>
              </w:rPr>
              <w:t>Изд.АСТ</w:t>
            </w:r>
            <w:proofErr w:type="spellEnd"/>
            <w:r w:rsidRPr="000B5C83">
              <w:rPr>
                <w:rFonts w:ascii="Times New Roman" w:hAnsi="Times New Roman" w:cs="Times New Roman"/>
                <w:sz w:val="24"/>
                <w:szCs w:val="24"/>
              </w:rPr>
              <w:t>-Пресс</w:t>
            </w:r>
          </w:p>
        </w:tc>
      </w:tr>
    </w:tbl>
    <w:p w:rsidR="0061421A" w:rsidRDefault="0061421A">
      <w:pPr>
        <w:rPr>
          <w:rFonts w:ascii="Times New Roman" w:hAnsi="Times New Roman" w:cs="Times New Roman"/>
          <w:sz w:val="24"/>
          <w:szCs w:val="24"/>
        </w:rPr>
      </w:pPr>
    </w:p>
    <w:p w:rsidR="001027D8" w:rsidRDefault="001027D8">
      <w:pPr>
        <w:rPr>
          <w:rFonts w:ascii="Times New Roman" w:hAnsi="Times New Roman" w:cs="Times New Roman"/>
          <w:sz w:val="24"/>
          <w:szCs w:val="24"/>
        </w:rPr>
      </w:pPr>
    </w:p>
    <w:p w:rsidR="001027D8" w:rsidRDefault="001027D8">
      <w:pPr>
        <w:rPr>
          <w:rFonts w:ascii="Times New Roman" w:hAnsi="Times New Roman" w:cs="Times New Roman"/>
          <w:sz w:val="24"/>
          <w:szCs w:val="24"/>
        </w:rPr>
      </w:pPr>
    </w:p>
    <w:p w:rsidR="002446BA" w:rsidRDefault="002446BA">
      <w:pPr>
        <w:rPr>
          <w:rFonts w:ascii="Times New Roman" w:hAnsi="Times New Roman" w:cs="Times New Roman"/>
          <w:sz w:val="24"/>
          <w:szCs w:val="24"/>
        </w:rPr>
      </w:pPr>
    </w:p>
    <w:p w:rsidR="006C3D7E" w:rsidRDefault="006C3D7E">
      <w:pPr>
        <w:rPr>
          <w:rFonts w:ascii="Times New Roman" w:hAnsi="Times New Roman" w:cs="Times New Roman"/>
          <w:sz w:val="24"/>
          <w:szCs w:val="24"/>
        </w:rPr>
      </w:pPr>
    </w:p>
    <w:p w:rsidR="00604536" w:rsidRDefault="00604536">
      <w:pPr>
        <w:rPr>
          <w:rFonts w:ascii="Times New Roman" w:hAnsi="Times New Roman" w:cs="Times New Roman"/>
          <w:sz w:val="24"/>
          <w:szCs w:val="24"/>
        </w:rPr>
      </w:pPr>
    </w:p>
    <w:p w:rsidR="00604536" w:rsidRDefault="00604536">
      <w:pPr>
        <w:rPr>
          <w:rFonts w:ascii="Times New Roman" w:hAnsi="Times New Roman" w:cs="Times New Roman"/>
          <w:sz w:val="24"/>
          <w:szCs w:val="24"/>
        </w:rPr>
      </w:pPr>
    </w:p>
    <w:p w:rsidR="002446BA" w:rsidRDefault="002446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2513"/>
        <w:gridCol w:w="6249"/>
        <w:gridCol w:w="1493"/>
        <w:gridCol w:w="2936"/>
      </w:tblGrid>
      <w:tr w:rsidR="002446BA" w:rsidRPr="002446BA" w:rsidTr="002446BA">
        <w:tc>
          <w:tcPr>
            <w:tcW w:w="1384" w:type="dxa"/>
          </w:tcPr>
          <w:p w:rsidR="002446BA" w:rsidRPr="002446BA" w:rsidRDefault="002446BA" w:rsidP="00244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Pr="002446BA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2552" w:type="dxa"/>
          </w:tcPr>
          <w:p w:rsidR="002446BA" w:rsidRPr="002446BA" w:rsidRDefault="002446BA" w:rsidP="00244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446BA">
              <w:rPr>
                <w:rFonts w:ascii="Times New Roman" w:hAnsi="Times New Roman" w:cs="Times New Roman"/>
                <w:b/>
                <w:sz w:val="24"/>
                <w:szCs w:val="24"/>
              </w:rPr>
              <w:t>редмет по учебному плану</w:t>
            </w:r>
          </w:p>
        </w:tc>
        <w:tc>
          <w:tcPr>
            <w:tcW w:w="6378" w:type="dxa"/>
          </w:tcPr>
          <w:p w:rsidR="002446BA" w:rsidRPr="002446BA" w:rsidRDefault="002446BA" w:rsidP="00244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446BA">
              <w:rPr>
                <w:rFonts w:ascii="Times New Roman" w:hAnsi="Times New Roman" w:cs="Times New Roman"/>
                <w:b/>
                <w:sz w:val="24"/>
                <w:szCs w:val="24"/>
              </w:rPr>
              <w:t>чебная программа</w:t>
            </w:r>
          </w:p>
        </w:tc>
        <w:tc>
          <w:tcPr>
            <w:tcW w:w="1514" w:type="dxa"/>
          </w:tcPr>
          <w:p w:rsidR="002446BA" w:rsidRPr="002446BA" w:rsidRDefault="002446BA" w:rsidP="00244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446BA">
              <w:rPr>
                <w:rFonts w:ascii="Times New Roman" w:hAnsi="Times New Roman" w:cs="Times New Roman"/>
                <w:b/>
                <w:sz w:val="24"/>
                <w:szCs w:val="24"/>
              </w:rPr>
              <w:t>ол-во часов</w:t>
            </w:r>
          </w:p>
        </w:tc>
        <w:tc>
          <w:tcPr>
            <w:tcW w:w="2958" w:type="dxa"/>
          </w:tcPr>
          <w:p w:rsidR="002446BA" w:rsidRPr="002446BA" w:rsidRDefault="002446BA" w:rsidP="00244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6BA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щий учебник</w:t>
            </w:r>
          </w:p>
        </w:tc>
      </w:tr>
      <w:tr w:rsidR="002446BA" w:rsidRPr="00CD68D7" w:rsidTr="002446BA">
        <w:tc>
          <w:tcPr>
            <w:tcW w:w="1384" w:type="dxa"/>
          </w:tcPr>
          <w:p w:rsidR="002446BA" w:rsidRPr="00CD68D7" w:rsidRDefault="002446BA" w:rsidP="0024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446BA" w:rsidRPr="00CD68D7" w:rsidRDefault="002446BA" w:rsidP="0024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378" w:type="dxa"/>
          </w:tcPr>
          <w:p w:rsidR="002446BA" w:rsidRPr="00CD68D7" w:rsidRDefault="002446BA" w:rsidP="0060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Изобразительное искус</w:t>
            </w:r>
            <w:r w:rsidR="00604536">
              <w:rPr>
                <w:rFonts w:ascii="Times New Roman" w:hAnsi="Times New Roman" w:cs="Times New Roman"/>
                <w:sz w:val="24"/>
                <w:szCs w:val="24"/>
              </w:rPr>
              <w:t xml:space="preserve">ство», разработанная на основе </w:t>
            </w: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 программы,</w:t>
            </w:r>
            <w:r w:rsidR="0060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опираясь на содержание учебников</w:t>
            </w:r>
          </w:p>
          <w:p w:rsidR="002446BA" w:rsidRPr="00CD68D7" w:rsidRDefault="0024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BE16CC" w:rsidRDefault="00BE16CC" w:rsidP="009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BA" w:rsidRPr="00CD68D7" w:rsidRDefault="002446BA" w:rsidP="009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2446BA" w:rsidRPr="00CD68D7" w:rsidRDefault="002446BA" w:rsidP="0024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 Л.А. и другие «Ты изображаешь, украшаешь и строишь», </w:t>
            </w:r>
          </w:p>
          <w:p w:rsidR="002446BA" w:rsidRPr="00CD68D7" w:rsidRDefault="002446BA" w:rsidP="0024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2446BA" w:rsidRPr="00CD68D7" w:rsidRDefault="00A84C99" w:rsidP="0024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 Просвещение, 2016</w:t>
            </w:r>
            <w:r w:rsidR="002446BA"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6BA" w:rsidRPr="00CD68D7" w:rsidRDefault="0024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6BA" w:rsidRPr="00CD68D7" w:rsidTr="002446BA">
        <w:tc>
          <w:tcPr>
            <w:tcW w:w="1384" w:type="dxa"/>
          </w:tcPr>
          <w:p w:rsidR="002446BA" w:rsidRPr="00CD68D7" w:rsidRDefault="002446BA" w:rsidP="0024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446BA" w:rsidRPr="00CD68D7" w:rsidRDefault="002446BA" w:rsidP="0024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378" w:type="dxa"/>
          </w:tcPr>
          <w:p w:rsidR="002446BA" w:rsidRPr="00CD68D7" w:rsidRDefault="002446BA" w:rsidP="0060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Изобразительное искус</w:t>
            </w:r>
            <w:r w:rsidR="00604536">
              <w:rPr>
                <w:rFonts w:ascii="Times New Roman" w:hAnsi="Times New Roman" w:cs="Times New Roman"/>
                <w:sz w:val="24"/>
                <w:szCs w:val="24"/>
              </w:rPr>
              <w:t xml:space="preserve">ство», разработанная на основе </w:t>
            </w: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604536">
              <w:rPr>
                <w:rFonts w:ascii="Times New Roman" w:hAnsi="Times New Roman" w:cs="Times New Roman"/>
                <w:sz w:val="24"/>
                <w:szCs w:val="24"/>
              </w:rPr>
              <w:t xml:space="preserve">ной образовательной  программы, </w:t>
            </w: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опираясь на содержание учебников</w:t>
            </w:r>
          </w:p>
          <w:p w:rsidR="002446BA" w:rsidRPr="00CD68D7" w:rsidRDefault="0024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BE16CC" w:rsidRDefault="00BE16CC" w:rsidP="009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BA" w:rsidRPr="00CD68D7" w:rsidRDefault="002446BA" w:rsidP="009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2A13C6" w:rsidRPr="00CD68D7" w:rsidRDefault="002A13C6" w:rsidP="002A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2446BA" w:rsidRPr="00CD68D7" w:rsidRDefault="002446BA" w:rsidP="0024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«</w:t>
            </w:r>
            <w:proofErr w:type="gramStart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gramEnd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 и ты», </w:t>
            </w:r>
          </w:p>
          <w:p w:rsidR="002446BA" w:rsidRPr="00CD68D7" w:rsidRDefault="002446BA" w:rsidP="0024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2446BA" w:rsidRPr="00CD68D7" w:rsidRDefault="002446BA" w:rsidP="0024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 – М. Просвещение, 201</w:t>
            </w:r>
            <w:r w:rsidR="00A84C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46BA" w:rsidRPr="00CD68D7" w:rsidTr="002446BA">
        <w:tc>
          <w:tcPr>
            <w:tcW w:w="1384" w:type="dxa"/>
          </w:tcPr>
          <w:p w:rsidR="002446BA" w:rsidRPr="00CD68D7" w:rsidRDefault="002446BA" w:rsidP="0024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446BA" w:rsidRPr="00CD68D7" w:rsidRDefault="002446BA" w:rsidP="0024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378" w:type="dxa"/>
          </w:tcPr>
          <w:p w:rsidR="002446BA" w:rsidRPr="00CD68D7" w:rsidRDefault="002446BA" w:rsidP="0024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7C" w:rsidRPr="00CD68D7" w:rsidRDefault="0048077C" w:rsidP="0060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Изобразительное искус</w:t>
            </w:r>
            <w:r w:rsidR="00604536">
              <w:rPr>
                <w:rFonts w:ascii="Times New Roman" w:hAnsi="Times New Roman" w:cs="Times New Roman"/>
                <w:sz w:val="24"/>
                <w:szCs w:val="24"/>
              </w:rPr>
              <w:t xml:space="preserve">ство», разработанная на основе </w:t>
            </w: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 программы,</w:t>
            </w:r>
            <w:r w:rsidR="0060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опираясь на содержание учебников</w:t>
            </w:r>
          </w:p>
          <w:p w:rsidR="002446BA" w:rsidRPr="00CD68D7" w:rsidRDefault="002446BA" w:rsidP="0048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BE16CC" w:rsidRDefault="00BE16CC" w:rsidP="009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BA" w:rsidRPr="00CD68D7" w:rsidRDefault="002446BA" w:rsidP="009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2446BA" w:rsidRPr="00CD68D7" w:rsidRDefault="002A13C6" w:rsidP="0024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2446BA" w:rsidRPr="00CD68D7" w:rsidRDefault="002446BA" w:rsidP="0024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вокруг нас», </w:t>
            </w:r>
          </w:p>
          <w:p w:rsidR="002446BA" w:rsidRPr="00CD68D7" w:rsidRDefault="002446BA" w:rsidP="0024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2446BA" w:rsidRPr="00CD68D7" w:rsidRDefault="002446BA" w:rsidP="0024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 – М. Просвещение, 201</w:t>
            </w:r>
            <w:r w:rsidR="00A84C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46BA" w:rsidRPr="00CD68D7" w:rsidTr="002446BA">
        <w:tc>
          <w:tcPr>
            <w:tcW w:w="1384" w:type="dxa"/>
          </w:tcPr>
          <w:p w:rsidR="002446BA" w:rsidRPr="00CD68D7" w:rsidRDefault="002446BA" w:rsidP="0024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446BA" w:rsidRPr="00CD68D7" w:rsidRDefault="002446BA" w:rsidP="0024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378" w:type="dxa"/>
          </w:tcPr>
          <w:p w:rsidR="002446BA" w:rsidRPr="00CD68D7" w:rsidRDefault="002446BA" w:rsidP="0024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D7E" w:rsidRPr="00CD68D7" w:rsidRDefault="006C3D7E" w:rsidP="00F6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Изобразительное искусс</w:t>
            </w:r>
            <w:r w:rsidR="00F63A46">
              <w:rPr>
                <w:rFonts w:ascii="Times New Roman" w:hAnsi="Times New Roman" w:cs="Times New Roman"/>
                <w:sz w:val="24"/>
                <w:szCs w:val="24"/>
              </w:rPr>
              <w:t xml:space="preserve">тво», разработанная на основе </w:t>
            </w: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 про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опираясь на содержание учебников</w:t>
            </w:r>
          </w:p>
          <w:p w:rsidR="009D3663" w:rsidRPr="00CD68D7" w:rsidRDefault="009D3663" w:rsidP="006C3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BE16CC" w:rsidRDefault="00BE16CC" w:rsidP="009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BA" w:rsidRPr="00CD68D7" w:rsidRDefault="002446BA" w:rsidP="009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2446BA" w:rsidRPr="00CD68D7" w:rsidRDefault="002446BA" w:rsidP="0024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 Л.А. Каждый народ – художник»</w:t>
            </w:r>
          </w:p>
          <w:p w:rsidR="002446BA" w:rsidRPr="00CD68D7" w:rsidRDefault="002446BA" w:rsidP="0024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 – М. Просвещение, 201</w:t>
            </w:r>
            <w:r w:rsidR="00A84C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446BA" w:rsidRPr="00CD68D7" w:rsidRDefault="002446BA">
      <w:pPr>
        <w:rPr>
          <w:rFonts w:ascii="Times New Roman" w:hAnsi="Times New Roman" w:cs="Times New Roman"/>
          <w:sz w:val="24"/>
          <w:szCs w:val="24"/>
        </w:rPr>
      </w:pPr>
    </w:p>
    <w:p w:rsidR="000A7544" w:rsidRDefault="000A7544">
      <w:pPr>
        <w:rPr>
          <w:rFonts w:ascii="Times New Roman" w:hAnsi="Times New Roman" w:cs="Times New Roman"/>
          <w:sz w:val="24"/>
          <w:szCs w:val="24"/>
        </w:rPr>
      </w:pPr>
    </w:p>
    <w:p w:rsidR="000A7544" w:rsidRDefault="000A7544">
      <w:pPr>
        <w:rPr>
          <w:rFonts w:ascii="Times New Roman" w:hAnsi="Times New Roman" w:cs="Times New Roman"/>
          <w:sz w:val="24"/>
          <w:szCs w:val="24"/>
        </w:rPr>
      </w:pPr>
    </w:p>
    <w:p w:rsidR="00DE0ED4" w:rsidRDefault="00DE0ED4">
      <w:pPr>
        <w:rPr>
          <w:rFonts w:ascii="Times New Roman" w:hAnsi="Times New Roman" w:cs="Times New Roman"/>
          <w:sz w:val="24"/>
          <w:szCs w:val="24"/>
        </w:rPr>
      </w:pPr>
    </w:p>
    <w:p w:rsidR="000A7544" w:rsidRDefault="000A754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2684"/>
        <w:gridCol w:w="4772"/>
        <w:gridCol w:w="1437"/>
        <w:gridCol w:w="4339"/>
      </w:tblGrid>
      <w:tr w:rsidR="000A7544" w:rsidRPr="000A7544" w:rsidTr="00F45F0C">
        <w:trPr>
          <w:trHeight w:val="72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44" w:rsidRPr="000A7544" w:rsidRDefault="000A7544" w:rsidP="006E5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544">
              <w:rPr>
                <w:rFonts w:ascii="Times New Roman" w:hAnsi="Times New Roman" w:cs="Times New Roman"/>
                <w:b/>
              </w:rPr>
              <w:lastRenderedPageBreak/>
              <w:t>Клас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44" w:rsidRPr="000A7544" w:rsidRDefault="000A7544" w:rsidP="006E5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544">
              <w:rPr>
                <w:rFonts w:ascii="Times New Roman" w:hAnsi="Times New Roman" w:cs="Times New Roman"/>
                <w:b/>
              </w:rPr>
              <w:t>Предмет по учебному плану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44" w:rsidRPr="000A7544" w:rsidRDefault="000A7544" w:rsidP="006E5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544">
              <w:rPr>
                <w:rFonts w:ascii="Times New Roman" w:hAnsi="Times New Roman" w:cs="Times New Roman"/>
                <w:b/>
              </w:rPr>
              <w:t>Учебная программ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44" w:rsidRPr="000A7544" w:rsidRDefault="000A7544" w:rsidP="006E5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54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44" w:rsidRPr="000A7544" w:rsidRDefault="000A7544" w:rsidP="006E5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544">
              <w:rPr>
                <w:rFonts w:ascii="Times New Roman" w:hAnsi="Times New Roman" w:cs="Times New Roman"/>
                <w:b/>
              </w:rPr>
              <w:t>Соответствующий учебник</w:t>
            </w:r>
          </w:p>
        </w:tc>
      </w:tr>
      <w:tr w:rsidR="000A7544" w:rsidRPr="00CD68D7" w:rsidTr="00F45F0C">
        <w:trPr>
          <w:trHeight w:val="189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44" w:rsidRPr="00CD68D7" w:rsidRDefault="000A7544" w:rsidP="00CD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44" w:rsidRPr="00CD68D7" w:rsidRDefault="000A7544" w:rsidP="00CD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44" w:rsidRPr="00CD68D7" w:rsidRDefault="000A7544" w:rsidP="00F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Музыка», разработанная на основе  основной образовательной  программы,</w:t>
            </w:r>
            <w:r w:rsidR="00F4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опираясь на содержание учебников</w:t>
            </w:r>
            <w:r w:rsidR="00F45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D7" w:rsidRDefault="00CD68D7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544" w:rsidRPr="00CD68D7" w:rsidRDefault="000A7544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7544" w:rsidRPr="00CD68D7" w:rsidRDefault="000A7544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D7" w:rsidRPr="00CD68D7" w:rsidRDefault="00CD68D7" w:rsidP="00C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64" w:rsidRPr="00C21164" w:rsidRDefault="00C21164" w:rsidP="00C2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64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C21164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C21164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,</w:t>
            </w:r>
            <w:r w:rsidR="00243D75">
              <w:rPr>
                <w:rFonts w:ascii="Times New Roman" w:hAnsi="Times New Roman" w:cs="Times New Roman"/>
                <w:sz w:val="24"/>
                <w:szCs w:val="24"/>
              </w:rPr>
              <w:t xml:space="preserve"> 1 класс - М.: Просвещение, 2015</w:t>
            </w:r>
          </w:p>
          <w:p w:rsidR="000A7544" w:rsidRPr="00CD68D7" w:rsidRDefault="000A7544" w:rsidP="00C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44" w:rsidRPr="00CD68D7" w:rsidTr="00F45F0C">
        <w:trPr>
          <w:trHeight w:val="212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44" w:rsidRPr="00CD68D7" w:rsidRDefault="000A7544" w:rsidP="00CD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44" w:rsidRPr="00CD68D7" w:rsidRDefault="000A7544" w:rsidP="00CD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44" w:rsidRPr="00CD68D7" w:rsidRDefault="000A7544" w:rsidP="00F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Музыка», разработанная на основе  основной образовательной  программы,</w:t>
            </w:r>
            <w:r w:rsidR="00F45F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опираясь на содержание учебников</w:t>
            </w:r>
            <w:r w:rsidR="00F45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44" w:rsidRPr="00CD68D7" w:rsidRDefault="000A7544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7544" w:rsidRPr="00CD68D7" w:rsidRDefault="000A7544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D7" w:rsidRDefault="00CD68D7" w:rsidP="00C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7C" w:rsidRPr="00C21164" w:rsidRDefault="0048077C" w:rsidP="0048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64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,</w:t>
            </w:r>
            <w:r w:rsidR="00243D75">
              <w:rPr>
                <w:rFonts w:ascii="Times New Roman" w:hAnsi="Times New Roman" w:cs="Times New Roman"/>
                <w:sz w:val="24"/>
                <w:szCs w:val="24"/>
              </w:rPr>
              <w:t xml:space="preserve"> 2 класс - М.: Просвещение, 2015</w:t>
            </w:r>
          </w:p>
          <w:p w:rsidR="000A7544" w:rsidRPr="00CD68D7" w:rsidRDefault="000A7544" w:rsidP="00C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44" w:rsidRPr="00CD68D7" w:rsidTr="00F45F0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44" w:rsidRPr="00CD68D7" w:rsidRDefault="000A7544" w:rsidP="00CD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44" w:rsidRPr="00CD68D7" w:rsidRDefault="000A7544" w:rsidP="00CD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44" w:rsidRPr="00CD68D7" w:rsidRDefault="0048077C" w:rsidP="00F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Музыка», разработанная на основе  осно</w:t>
            </w:r>
            <w:r w:rsidR="00F63A46">
              <w:rPr>
                <w:rFonts w:ascii="Times New Roman" w:hAnsi="Times New Roman" w:cs="Times New Roman"/>
                <w:sz w:val="24"/>
                <w:szCs w:val="24"/>
              </w:rPr>
              <w:t>вной образовательной  программы</w:t>
            </w:r>
            <w:r w:rsidR="00F45F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опираясь на содержание учебников</w:t>
            </w:r>
            <w:r w:rsidR="00F45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44" w:rsidRPr="00CD68D7" w:rsidRDefault="000A7544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7544" w:rsidRPr="00CD68D7" w:rsidRDefault="000A7544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7C" w:rsidRPr="00C21164" w:rsidRDefault="0048077C" w:rsidP="0048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64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,</w:t>
            </w:r>
            <w:r w:rsidR="00243D75">
              <w:rPr>
                <w:rFonts w:ascii="Times New Roman" w:hAnsi="Times New Roman" w:cs="Times New Roman"/>
                <w:sz w:val="24"/>
                <w:szCs w:val="24"/>
              </w:rPr>
              <w:t xml:space="preserve"> 3 класс - М.: Просвещение, 2014</w:t>
            </w:r>
          </w:p>
          <w:p w:rsidR="000A7544" w:rsidRPr="00CD68D7" w:rsidRDefault="000A7544" w:rsidP="00C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44" w:rsidRPr="00CD68D7" w:rsidTr="00F45F0C">
        <w:trPr>
          <w:trHeight w:val="69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44" w:rsidRPr="00CD68D7" w:rsidRDefault="000A7544" w:rsidP="00CD6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44" w:rsidRPr="00CD68D7" w:rsidRDefault="000A7544" w:rsidP="00CD6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44" w:rsidRPr="00CD68D7" w:rsidRDefault="006E5408" w:rsidP="00F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Музыка», разработанная на основе  основной образовательной  программы</w:t>
            </w:r>
            <w:r w:rsidR="00F63A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опираясь на содержание учебников</w:t>
            </w:r>
            <w:r w:rsidR="00F45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44" w:rsidRPr="00CD68D7" w:rsidRDefault="000A7544" w:rsidP="00BE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7544" w:rsidRPr="00CD68D7" w:rsidRDefault="000A7544" w:rsidP="00BE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D7" w:rsidRDefault="00CD68D7" w:rsidP="00CD6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408" w:rsidRPr="00C21164" w:rsidRDefault="006E5408" w:rsidP="006E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64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,</w:t>
            </w:r>
            <w:r w:rsidR="00243D75">
              <w:rPr>
                <w:rFonts w:ascii="Times New Roman" w:hAnsi="Times New Roman" w:cs="Times New Roman"/>
                <w:sz w:val="24"/>
                <w:szCs w:val="24"/>
              </w:rPr>
              <w:t xml:space="preserve"> 4 класс - М.: Просвещение, 2014</w:t>
            </w:r>
          </w:p>
          <w:p w:rsidR="000A7544" w:rsidRPr="00CD68D7" w:rsidRDefault="000A7544" w:rsidP="00CD6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544" w:rsidRDefault="000A7544" w:rsidP="00CD68D7">
      <w:pPr>
        <w:rPr>
          <w:rFonts w:ascii="Times New Roman" w:hAnsi="Times New Roman" w:cs="Times New Roman"/>
        </w:rPr>
      </w:pPr>
    </w:p>
    <w:p w:rsidR="009C3F82" w:rsidRDefault="009C3F82" w:rsidP="00CD68D7">
      <w:pPr>
        <w:rPr>
          <w:rFonts w:ascii="Times New Roman" w:hAnsi="Times New Roman" w:cs="Times New Roman"/>
        </w:rPr>
      </w:pPr>
    </w:p>
    <w:p w:rsidR="0048077C" w:rsidRDefault="0048077C" w:rsidP="00CD68D7">
      <w:pPr>
        <w:rPr>
          <w:rFonts w:ascii="Times New Roman" w:hAnsi="Times New Roman" w:cs="Times New Roman"/>
        </w:rPr>
      </w:pPr>
    </w:p>
    <w:p w:rsidR="006E5408" w:rsidRDefault="006E5408" w:rsidP="00CD68D7">
      <w:pPr>
        <w:rPr>
          <w:rFonts w:ascii="Times New Roman" w:hAnsi="Times New Roman" w:cs="Times New Roman"/>
        </w:rPr>
      </w:pPr>
    </w:p>
    <w:p w:rsidR="006E5408" w:rsidRDefault="006E5408" w:rsidP="00CD68D7">
      <w:pPr>
        <w:rPr>
          <w:rFonts w:ascii="Times New Roman" w:hAnsi="Times New Roman" w:cs="Times New Roman"/>
        </w:rPr>
      </w:pPr>
    </w:p>
    <w:p w:rsidR="0048077C" w:rsidRPr="000A7544" w:rsidRDefault="0048077C" w:rsidP="00CD68D7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2942"/>
        <w:gridCol w:w="4477"/>
        <w:gridCol w:w="1499"/>
        <w:gridCol w:w="4318"/>
      </w:tblGrid>
      <w:tr w:rsidR="007E1F48" w:rsidRPr="000A7544" w:rsidTr="00BE16CC">
        <w:trPr>
          <w:trHeight w:val="71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44" w:rsidRPr="000A7544" w:rsidRDefault="000A7544" w:rsidP="00BE1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54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44" w:rsidRPr="000A7544" w:rsidRDefault="000A7544" w:rsidP="00BE1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5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по учебному плану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44" w:rsidRPr="000A7544" w:rsidRDefault="000A7544" w:rsidP="00BE1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54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ограмм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44" w:rsidRPr="000A7544" w:rsidRDefault="000A7544" w:rsidP="00BE1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5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44" w:rsidRPr="000A7544" w:rsidRDefault="000A7544" w:rsidP="00BE1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54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щий учебник</w:t>
            </w:r>
          </w:p>
        </w:tc>
      </w:tr>
      <w:tr w:rsidR="000A7544" w:rsidRPr="000A7544" w:rsidTr="00BE16CC">
        <w:trPr>
          <w:trHeight w:val="543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44" w:rsidRPr="000A7544" w:rsidRDefault="000A7544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4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</w:tr>
      <w:tr w:rsidR="007E1F48" w:rsidRPr="000A7544" w:rsidTr="00BE16C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44" w:rsidRPr="000A7544" w:rsidRDefault="000A7544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44" w:rsidRPr="000A7544" w:rsidRDefault="000A7544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4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  <w:p w:rsidR="000A7544" w:rsidRPr="000A7544" w:rsidRDefault="000A7544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4" w:rsidRPr="000A7544" w:rsidRDefault="000A7544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44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Основы религиозных культур и светской этики»</w:t>
            </w:r>
            <w:r w:rsidR="009222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231"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ая на </w:t>
            </w:r>
            <w:proofErr w:type="gramStart"/>
            <w:r w:rsidR="00922231"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основе  </w:t>
            </w:r>
            <w:r w:rsidR="00D95B8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="00D9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231" w:rsidRPr="00CD68D7">
              <w:rPr>
                <w:rFonts w:ascii="Times New Roman" w:hAnsi="Times New Roman" w:cs="Times New Roman"/>
                <w:sz w:val="24"/>
                <w:szCs w:val="24"/>
              </w:rPr>
              <w:t>образовательной  программы,</w:t>
            </w:r>
            <w:r w:rsidR="0092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231"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на содержание учебников</w:t>
            </w:r>
            <w:r w:rsidR="00922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4" w:rsidRPr="000A7544" w:rsidRDefault="00922231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34" w:rsidRDefault="00666C34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, Саплина Е.В., Токарева и др</w:t>
            </w:r>
            <w:r w:rsidR="000A7544" w:rsidRPr="000A7544">
              <w:rPr>
                <w:rFonts w:ascii="Times New Roman" w:hAnsi="Times New Roman" w:cs="Times New Roman"/>
                <w:sz w:val="24"/>
                <w:szCs w:val="24"/>
              </w:rPr>
              <w:t xml:space="preserve">. «Основы </w:t>
            </w:r>
            <w:r w:rsidR="00BE53A5">
              <w:rPr>
                <w:rFonts w:ascii="Times New Roman" w:hAnsi="Times New Roman" w:cs="Times New Roman"/>
                <w:sz w:val="24"/>
                <w:szCs w:val="24"/>
              </w:rPr>
              <w:t xml:space="preserve">мировых религиозных </w:t>
            </w:r>
            <w:proofErr w:type="gramStart"/>
            <w:r w:rsidR="00BE53A5">
              <w:rPr>
                <w:rFonts w:ascii="Times New Roman" w:hAnsi="Times New Roman" w:cs="Times New Roman"/>
                <w:sz w:val="24"/>
                <w:szCs w:val="24"/>
              </w:rPr>
              <w:t>культу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5 классы </w:t>
            </w:r>
          </w:p>
          <w:p w:rsidR="000A7544" w:rsidRPr="000A7544" w:rsidRDefault="000A7544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44">
              <w:rPr>
                <w:rFonts w:ascii="Times New Roman" w:hAnsi="Times New Roman" w:cs="Times New Roman"/>
                <w:sz w:val="24"/>
                <w:szCs w:val="24"/>
              </w:rPr>
              <w:t xml:space="preserve"> М.: </w:t>
            </w:r>
            <w:r w:rsidR="00BE53A5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0A7544" w:rsidRPr="000A7544" w:rsidRDefault="000A7544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544" w:rsidRDefault="000A7544">
      <w:pPr>
        <w:rPr>
          <w:rFonts w:ascii="Times New Roman" w:hAnsi="Times New Roman" w:cs="Times New Roman"/>
          <w:sz w:val="24"/>
          <w:szCs w:val="24"/>
        </w:rPr>
      </w:pPr>
    </w:p>
    <w:p w:rsidR="00634C27" w:rsidRDefault="00634C27">
      <w:pPr>
        <w:rPr>
          <w:rFonts w:ascii="Times New Roman" w:hAnsi="Times New Roman" w:cs="Times New Roman"/>
          <w:sz w:val="24"/>
          <w:szCs w:val="24"/>
        </w:rPr>
      </w:pPr>
    </w:p>
    <w:p w:rsidR="00634C27" w:rsidRDefault="00634C27">
      <w:pPr>
        <w:rPr>
          <w:rFonts w:ascii="Times New Roman" w:hAnsi="Times New Roman" w:cs="Times New Roman"/>
          <w:sz w:val="24"/>
          <w:szCs w:val="24"/>
        </w:rPr>
      </w:pPr>
    </w:p>
    <w:p w:rsidR="00666C34" w:rsidRDefault="00666C34">
      <w:pPr>
        <w:rPr>
          <w:rFonts w:ascii="Times New Roman" w:hAnsi="Times New Roman" w:cs="Times New Roman"/>
          <w:sz w:val="24"/>
          <w:szCs w:val="24"/>
        </w:rPr>
      </w:pPr>
    </w:p>
    <w:p w:rsidR="00CF1152" w:rsidRDefault="00CF1152">
      <w:pPr>
        <w:rPr>
          <w:rFonts w:ascii="Times New Roman" w:hAnsi="Times New Roman" w:cs="Times New Roman"/>
          <w:sz w:val="24"/>
          <w:szCs w:val="24"/>
        </w:rPr>
      </w:pPr>
    </w:p>
    <w:p w:rsidR="00CF1152" w:rsidRDefault="00CF1152">
      <w:pPr>
        <w:rPr>
          <w:rFonts w:ascii="Times New Roman" w:hAnsi="Times New Roman" w:cs="Times New Roman"/>
          <w:sz w:val="24"/>
          <w:szCs w:val="24"/>
        </w:rPr>
      </w:pPr>
    </w:p>
    <w:p w:rsidR="00CF1152" w:rsidRDefault="00CF1152">
      <w:pPr>
        <w:rPr>
          <w:rFonts w:ascii="Times New Roman" w:hAnsi="Times New Roman" w:cs="Times New Roman"/>
          <w:sz w:val="24"/>
          <w:szCs w:val="24"/>
        </w:rPr>
      </w:pPr>
    </w:p>
    <w:p w:rsidR="00A551DE" w:rsidRDefault="00A551DE">
      <w:pPr>
        <w:rPr>
          <w:rFonts w:ascii="Times New Roman" w:hAnsi="Times New Roman" w:cs="Times New Roman"/>
          <w:sz w:val="24"/>
          <w:szCs w:val="24"/>
        </w:rPr>
      </w:pPr>
    </w:p>
    <w:p w:rsidR="00A551DE" w:rsidRDefault="00A551DE">
      <w:pPr>
        <w:rPr>
          <w:rFonts w:ascii="Times New Roman" w:hAnsi="Times New Roman" w:cs="Times New Roman"/>
          <w:sz w:val="24"/>
          <w:szCs w:val="24"/>
        </w:rPr>
      </w:pPr>
    </w:p>
    <w:p w:rsidR="00A551DE" w:rsidRDefault="00A551DE">
      <w:pPr>
        <w:rPr>
          <w:rFonts w:ascii="Times New Roman" w:hAnsi="Times New Roman" w:cs="Times New Roman"/>
          <w:sz w:val="24"/>
          <w:szCs w:val="24"/>
        </w:rPr>
      </w:pPr>
    </w:p>
    <w:p w:rsidR="00A551DE" w:rsidRDefault="00A551D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2989"/>
        <w:gridCol w:w="4850"/>
        <w:gridCol w:w="1276"/>
        <w:gridCol w:w="4330"/>
      </w:tblGrid>
      <w:tr w:rsidR="006E3023" w:rsidRPr="006E3023" w:rsidTr="003B3AF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23" w:rsidRPr="006E3023" w:rsidRDefault="006E3023" w:rsidP="00BE1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2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23" w:rsidRPr="006E3023" w:rsidRDefault="006E3023" w:rsidP="00BE1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2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по учебному плану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23" w:rsidRPr="006E3023" w:rsidRDefault="006E3023" w:rsidP="00BE1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23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23" w:rsidRPr="006E3023" w:rsidRDefault="004C3250" w:rsidP="00BE1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6E3023" w:rsidRPr="006E3023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23" w:rsidRDefault="006E3023" w:rsidP="00BE1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23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щий учебник</w:t>
            </w:r>
          </w:p>
          <w:p w:rsidR="006E5408" w:rsidRPr="006E3023" w:rsidRDefault="006E5408" w:rsidP="006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023" w:rsidRPr="006E3023" w:rsidTr="003B3AFE">
        <w:trPr>
          <w:trHeight w:val="18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23" w:rsidRPr="006E3023" w:rsidRDefault="006E3023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5408">
              <w:rPr>
                <w:rFonts w:ascii="Times New Roman" w:hAnsi="Times New Roman" w:cs="Times New Roman"/>
                <w:sz w:val="24"/>
                <w:szCs w:val="24"/>
              </w:rPr>
              <w:t xml:space="preserve"> А, 2Б</w:t>
            </w:r>
            <w:r w:rsidR="004A6863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6E54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4C99">
              <w:rPr>
                <w:rFonts w:ascii="Times New Roman" w:hAnsi="Times New Roman" w:cs="Times New Roman"/>
                <w:sz w:val="24"/>
                <w:szCs w:val="24"/>
              </w:rPr>
              <w:t>,2Г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A7" w:rsidRDefault="003A51A7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6E3023" w:rsidRPr="006E3023" w:rsidRDefault="003A51A7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  <w:p w:rsidR="006E3023" w:rsidRPr="006E3023" w:rsidRDefault="006E3023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23" w:rsidRPr="006E3023" w:rsidRDefault="002D7820" w:rsidP="003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Рабо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Английский язык</w:t>
            </w: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», разработ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а основе  </w:t>
            </w:r>
            <w:r w:rsidR="003A51A7">
              <w:rPr>
                <w:rFonts w:ascii="Times New Roman" w:hAnsi="Times New Roman" w:cs="Times New Roman"/>
                <w:sz w:val="24"/>
                <w:szCs w:val="24"/>
              </w:rPr>
              <w:t>образовательной  программы</w:t>
            </w:r>
            <w:r w:rsidR="004C3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содержание учеб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23" w:rsidRPr="006E3023" w:rsidRDefault="006E3023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3023" w:rsidRPr="006E3023" w:rsidRDefault="006E3023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23" w:rsidRPr="006E3023" w:rsidRDefault="006E3023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23" w:rsidRPr="006E3023" w:rsidRDefault="006E3023" w:rsidP="00BE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408" w:rsidRDefault="006E5408" w:rsidP="006E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C3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язык»</w:t>
            </w:r>
          </w:p>
          <w:p w:rsidR="001E5D72" w:rsidRPr="006E3023" w:rsidRDefault="006E5408" w:rsidP="006E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3D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243D7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="00243D75">
              <w:rPr>
                <w:rFonts w:ascii="Times New Roman" w:hAnsi="Times New Roman" w:cs="Times New Roman"/>
                <w:sz w:val="24"/>
                <w:szCs w:val="24"/>
              </w:rPr>
              <w:t xml:space="preserve"> -  ИД: «Русское слово», 2015</w:t>
            </w:r>
          </w:p>
        </w:tc>
      </w:tr>
      <w:tr w:rsidR="00243D75" w:rsidRPr="006E3023" w:rsidTr="003B3AFE">
        <w:trPr>
          <w:trHeight w:val="18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75" w:rsidRPr="006E3023" w:rsidRDefault="00A551DE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3D75">
              <w:rPr>
                <w:rFonts w:ascii="Times New Roman" w:hAnsi="Times New Roman" w:cs="Times New Roman"/>
                <w:sz w:val="24"/>
                <w:szCs w:val="24"/>
              </w:rPr>
              <w:t>А, 3Б, 3В</w:t>
            </w:r>
            <w:r w:rsidR="0038508D">
              <w:rPr>
                <w:rFonts w:ascii="Times New Roman" w:hAnsi="Times New Roman" w:cs="Times New Roman"/>
                <w:sz w:val="24"/>
                <w:szCs w:val="24"/>
              </w:rPr>
              <w:t>, 3Г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A7" w:rsidRDefault="003A51A7" w:rsidP="003A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243D75" w:rsidRPr="006E3023" w:rsidRDefault="00A551DE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1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лийский язык)</w:t>
            </w:r>
          </w:p>
          <w:p w:rsidR="00243D75" w:rsidRPr="006E3023" w:rsidRDefault="00243D75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75" w:rsidRPr="006E3023" w:rsidRDefault="00243D75" w:rsidP="003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Рабо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Английский язык</w:t>
            </w: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», разработ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а основе  </w:t>
            </w: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 программы, опираясь на содержание учеб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75" w:rsidRPr="006E3023" w:rsidRDefault="00243D75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3D75" w:rsidRPr="006E3023" w:rsidRDefault="00243D75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75" w:rsidRPr="006E3023" w:rsidRDefault="00243D75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75" w:rsidRPr="006E3023" w:rsidRDefault="00243D75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75" w:rsidRDefault="00243D75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C3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язык»</w:t>
            </w:r>
          </w:p>
          <w:p w:rsidR="00243D75" w:rsidRPr="006E3023" w:rsidRDefault="00243D75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ИД: «Русское слово», 2015</w:t>
            </w:r>
          </w:p>
        </w:tc>
      </w:tr>
      <w:tr w:rsidR="006E5408" w:rsidRPr="006E3023" w:rsidTr="003B3AF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08" w:rsidRPr="002D7820" w:rsidRDefault="00243D75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5408" w:rsidRPr="002D78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2B76">
              <w:rPr>
                <w:rFonts w:ascii="Times New Roman" w:hAnsi="Times New Roman" w:cs="Times New Roman"/>
                <w:sz w:val="24"/>
                <w:szCs w:val="24"/>
              </w:rPr>
              <w:t>,4Б, 4В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A7" w:rsidRDefault="003A51A7" w:rsidP="003A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6E5408" w:rsidRPr="006E3023" w:rsidRDefault="00A551DE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1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5408" w:rsidRPr="006E3023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5408" w:rsidRPr="006E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408" w:rsidRPr="006E3023" w:rsidRDefault="006E5408" w:rsidP="00861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08" w:rsidRPr="002D7820" w:rsidRDefault="006E5408" w:rsidP="003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Рабо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«Английский язык</w:t>
            </w: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», разработанна</w:t>
            </w:r>
            <w:r w:rsidR="003A51A7">
              <w:rPr>
                <w:rFonts w:ascii="Times New Roman" w:hAnsi="Times New Roman" w:cs="Times New Roman"/>
                <w:sz w:val="24"/>
                <w:szCs w:val="24"/>
              </w:rPr>
              <w:t xml:space="preserve">я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образовательной  программы,</w:t>
            </w:r>
            <w:r w:rsidR="004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8D7">
              <w:rPr>
                <w:rFonts w:ascii="Times New Roman" w:hAnsi="Times New Roman" w:cs="Times New Roman"/>
                <w:sz w:val="24"/>
                <w:szCs w:val="24"/>
              </w:rPr>
              <w:t>опираясь на содержание учеб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08" w:rsidRPr="002D7820" w:rsidRDefault="006E5408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08" w:rsidRDefault="006E5408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C3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язык»</w:t>
            </w:r>
          </w:p>
          <w:p w:rsidR="006E5408" w:rsidRPr="007C2C3D" w:rsidRDefault="00243D75" w:rsidP="0086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="006E54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6566">
              <w:rPr>
                <w:rFonts w:ascii="Times New Roman" w:hAnsi="Times New Roman" w:cs="Times New Roman"/>
                <w:sz w:val="24"/>
                <w:szCs w:val="24"/>
              </w:rPr>
              <w:t>л.,</w:t>
            </w:r>
            <w:proofErr w:type="gramEnd"/>
            <w:r w:rsidR="00996566">
              <w:rPr>
                <w:rFonts w:ascii="Times New Roman" w:hAnsi="Times New Roman" w:cs="Times New Roman"/>
                <w:sz w:val="24"/>
                <w:szCs w:val="24"/>
              </w:rPr>
              <w:t xml:space="preserve"> -  ИД: «Русское слово», 2016</w:t>
            </w:r>
          </w:p>
        </w:tc>
      </w:tr>
    </w:tbl>
    <w:p w:rsidR="00CF1152" w:rsidRPr="000A7544" w:rsidRDefault="00CF115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F1152" w:rsidRPr="000A7544" w:rsidSect="00D05E7F">
      <w:footerReference w:type="default" r:id="rId7"/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583" w:rsidRDefault="00FF2583" w:rsidP="008111C7">
      <w:pPr>
        <w:spacing w:after="0" w:line="240" w:lineRule="auto"/>
      </w:pPr>
      <w:r>
        <w:separator/>
      </w:r>
    </w:p>
  </w:endnote>
  <w:endnote w:type="continuationSeparator" w:id="0">
    <w:p w:rsidR="00FF2583" w:rsidRDefault="00FF2583" w:rsidP="0081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968960"/>
      <w:docPartObj>
        <w:docPartGallery w:val="Page Numbers (Bottom of Page)"/>
        <w:docPartUnique/>
      </w:docPartObj>
    </w:sdtPr>
    <w:sdtEndPr/>
    <w:sdtContent>
      <w:p w:rsidR="00A8523D" w:rsidRDefault="00A8523D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08D">
          <w:rPr>
            <w:noProof/>
          </w:rPr>
          <w:t>9</w:t>
        </w:r>
        <w:r>
          <w:fldChar w:fldCharType="end"/>
        </w:r>
      </w:p>
    </w:sdtContent>
  </w:sdt>
  <w:p w:rsidR="00A8523D" w:rsidRDefault="00A852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583" w:rsidRDefault="00FF2583" w:rsidP="008111C7">
      <w:pPr>
        <w:spacing w:after="0" w:line="240" w:lineRule="auto"/>
      </w:pPr>
      <w:r>
        <w:separator/>
      </w:r>
    </w:p>
  </w:footnote>
  <w:footnote w:type="continuationSeparator" w:id="0">
    <w:p w:rsidR="00FF2583" w:rsidRDefault="00FF2583" w:rsidP="00811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71A"/>
    <w:rsid w:val="00014779"/>
    <w:rsid w:val="00020DD7"/>
    <w:rsid w:val="0003612E"/>
    <w:rsid w:val="0005340E"/>
    <w:rsid w:val="00080E7B"/>
    <w:rsid w:val="0008133C"/>
    <w:rsid w:val="000A017C"/>
    <w:rsid w:val="000A7544"/>
    <w:rsid w:val="000B1E9C"/>
    <w:rsid w:val="000B411E"/>
    <w:rsid w:val="000B5C83"/>
    <w:rsid w:val="000F71AD"/>
    <w:rsid w:val="001027D8"/>
    <w:rsid w:val="00134506"/>
    <w:rsid w:val="00157EEA"/>
    <w:rsid w:val="00175885"/>
    <w:rsid w:val="00175922"/>
    <w:rsid w:val="0019007D"/>
    <w:rsid w:val="001934B8"/>
    <w:rsid w:val="001A2632"/>
    <w:rsid w:val="001C5E58"/>
    <w:rsid w:val="001C6563"/>
    <w:rsid w:val="001D2B37"/>
    <w:rsid w:val="001E5D72"/>
    <w:rsid w:val="00200B49"/>
    <w:rsid w:val="00200B56"/>
    <w:rsid w:val="002055B0"/>
    <w:rsid w:val="00210547"/>
    <w:rsid w:val="00224750"/>
    <w:rsid w:val="00233506"/>
    <w:rsid w:val="00243D75"/>
    <w:rsid w:val="002446BA"/>
    <w:rsid w:val="00293261"/>
    <w:rsid w:val="00293E4B"/>
    <w:rsid w:val="00295F1C"/>
    <w:rsid w:val="002A13C6"/>
    <w:rsid w:val="002D7820"/>
    <w:rsid w:val="002E34FE"/>
    <w:rsid w:val="002E47E7"/>
    <w:rsid w:val="002E50F9"/>
    <w:rsid w:val="0033460D"/>
    <w:rsid w:val="00343BBF"/>
    <w:rsid w:val="00365090"/>
    <w:rsid w:val="00373B8A"/>
    <w:rsid w:val="00376C75"/>
    <w:rsid w:val="0038508D"/>
    <w:rsid w:val="003A51A7"/>
    <w:rsid w:val="003B14C4"/>
    <w:rsid w:val="003B2433"/>
    <w:rsid w:val="003B3AFE"/>
    <w:rsid w:val="003D4662"/>
    <w:rsid w:val="003E0CF2"/>
    <w:rsid w:val="003F5D62"/>
    <w:rsid w:val="0041014C"/>
    <w:rsid w:val="00412E61"/>
    <w:rsid w:val="00431940"/>
    <w:rsid w:val="00477922"/>
    <w:rsid w:val="0048077C"/>
    <w:rsid w:val="004A6863"/>
    <w:rsid w:val="004C3250"/>
    <w:rsid w:val="004D361B"/>
    <w:rsid w:val="004E2116"/>
    <w:rsid w:val="004E3AE9"/>
    <w:rsid w:val="004F4F07"/>
    <w:rsid w:val="00507D8A"/>
    <w:rsid w:val="0055171A"/>
    <w:rsid w:val="005535BB"/>
    <w:rsid w:val="00556347"/>
    <w:rsid w:val="00567E31"/>
    <w:rsid w:val="005B3E4E"/>
    <w:rsid w:val="005D6BCB"/>
    <w:rsid w:val="005E75C2"/>
    <w:rsid w:val="00604536"/>
    <w:rsid w:val="0061421A"/>
    <w:rsid w:val="00614D93"/>
    <w:rsid w:val="00616401"/>
    <w:rsid w:val="00634C27"/>
    <w:rsid w:val="00636FCE"/>
    <w:rsid w:val="00640C2A"/>
    <w:rsid w:val="0064569B"/>
    <w:rsid w:val="00662B76"/>
    <w:rsid w:val="00666C34"/>
    <w:rsid w:val="0067258F"/>
    <w:rsid w:val="006774B5"/>
    <w:rsid w:val="006C16FD"/>
    <w:rsid w:val="006C3D7E"/>
    <w:rsid w:val="006D544F"/>
    <w:rsid w:val="006E22AC"/>
    <w:rsid w:val="006E3023"/>
    <w:rsid w:val="006E5408"/>
    <w:rsid w:val="007107C1"/>
    <w:rsid w:val="00752D94"/>
    <w:rsid w:val="00771174"/>
    <w:rsid w:val="007862FD"/>
    <w:rsid w:val="007A4902"/>
    <w:rsid w:val="007A7203"/>
    <w:rsid w:val="007B52FF"/>
    <w:rsid w:val="007C2C3D"/>
    <w:rsid w:val="007E126C"/>
    <w:rsid w:val="007E1F48"/>
    <w:rsid w:val="008111C7"/>
    <w:rsid w:val="0083486B"/>
    <w:rsid w:val="00861524"/>
    <w:rsid w:val="008A29A3"/>
    <w:rsid w:val="008B4372"/>
    <w:rsid w:val="008B43FD"/>
    <w:rsid w:val="008C0B1C"/>
    <w:rsid w:val="008E561A"/>
    <w:rsid w:val="008E5D5C"/>
    <w:rsid w:val="009050EA"/>
    <w:rsid w:val="00922231"/>
    <w:rsid w:val="0092589E"/>
    <w:rsid w:val="009344AB"/>
    <w:rsid w:val="00942FC2"/>
    <w:rsid w:val="00953B68"/>
    <w:rsid w:val="00954C9D"/>
    <w:rsid w:val="00967D17"/>
    <w:rsid w:val="00981FAB"/>
    <w:rsid w:val="00996566"/>
    <w:rsid w:val="009C141C"/>
    <w:rsid w:val="009C3F82"/>
    <w:rsid w:val="009D3663"/>
    <w:rsid w:val="009D5F3A"/>
    <w:rsid w:val="009F4676"/>
    <w:rsid w:val="00A07642"/>
    <w:rsid w:val="00A24D52"/>
    <w:rsid w:val="00A35010"/>
    <w:rsid w:val="00A37219"/>
    <w:rsid w:val="00A551DE"/>
    <w:rsid w:val="00A84C99"/>
    <w:rsid w:val="00A8523D"/>
    <w:rsid w:val="00A9699D"/>
    <w:rsid w:val="00AA2662"/>
    <w:rsid w:val="00AB470E"/>
    <w:rsid w:val="00AC574E"/>
    <w:rsid w:val="00B2690D"/>
    <w:rsid w:val="00B85FD5"/>
    <w:rsid w:val="00B97047"/>
    <w:rsid w:val="00BD3F6B"/>
    <w:rsid w:val="00BE16CC"/>
    <w:rsid w:val="00BE53A5"/>
    <w:rsid w:val="00BF2FEF"/>
    <w:rsid w:val="00C1020D"/>
    <w:rsid w:val="00C21164"/>
    <w:rsid w:val="00C24082"/>
    <w:rsid w:val="00C3514B"/>
    <w:rsid w:val="00C3602B"/>
    <w:rsid w:val="00C40C01"/>
    <w:rsid w:val="00C40E42"/>
    <w:rsid w:val="00C51431"/>
    <w:rsid w:val="00C51F64"/>
    <w:rsid w:val="00C621CC"/>
    <w:rsid w:val="00C6649E"/>
    <w:rsid w:val="00CC560B"/>
    <w:rsid w:val="00CD68D7"/>
    <w:rsid w:val="00CF1152"/>
    <w:rsid w:val="00D008E1"/>
    <w:rsid w:val="00D05E7F"/>
    <w:rsid w:val="00D10184"/>
    <w:rsid w:val="00D13E4D"/>
    <w:rsid w:val="00D22409"/>
    <w:rsid w:val="00D3189E"/>
    <w:rsid w:val="00D557E5"/>
    <w:rsid w:val="00D573CC"/>
    <w:rsid w:val="00D95B80"/>
    <w:rsid w:val="00DB782E"/>
    <w:rsid w:val="00DE0ED4"/>
    <w:rsid w:val="00E07B64"/>
    <w:rsid w:val="00E07C78"/>
    <w:rsid w:val="00E14F9E"/>
    <w:rsid w:val="00E22790"/>
    <w:rsid w:val="00E674A2"/>
    <w:rsid w:val="00E9660F"/>
    <w:rsid w:val="00EA77E3"/>
    <w:rsid w:val="00EC28CD"/>
    <w:rsid w:val="00EC3182"/>
    <w:rsid w:val="00ED16A8"/>
    <w:rsid w:val="00EE5921"/>
    <w:rsid w:val="00EE75FC"/>
    <w:rsid w:val="00F06BFD"/>
    <w:rsid w:val="00F35CD4"/>
    <w:rsid w:val="00F45F0C"/>
    <w:rsid w:val="00F63A46"/>
    <w:rsid w:val="00F918D7"/>
    <w:rsid w:val="00FB758E"/>
    <w:rsid w:val="00FE56FB"/>
    <w:rsid w:val="00FF15EF"/>
    <w:rsid w:val="00FF2583"/>
    <w:rsid w:val="00FF348B"/>
    <w:rsid w:val="00FF6AC9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81365-94AE-4875-84C0-B5D7F8E7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1C7"/>
  </w:style>
  <w:style w:type="paragraph" w:styleId="a6">
    <w:name w:val="footer"/>
    <w:basedOn w:val="a"/>
    <w:link w:val="a7"/>
    <w:uiPriority w:val="99"/>
    <w:unhideWhenUsed/>
    <w:rsid w:val="0081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1C7"/>
  </w:style>
  <w:style w:type="paragraph" w:styleId="a8">
    <w:name w:val="No Spacing"/>
    <w:uiPriority w:val="1"/>
    <w:qFormat/>
    <w:rsid w:val="00C51431"/>
    <w:pPr>
      <w:spacing w:after="0" w:line="240" w:lineRule="auto"/>
    </w:pPr>
  </w:style>
  <w:style w:type="character" w:styleId="a9">
    <w:name w:val="Strong"/>
    <w:basedOn w:val="a0"/>
    <w:uiPriority w:val="22"/>
    <w:qFormat/>
    <w:rsid w:val="004E2116"/>
    <w:rPr>
      <w:b/>
      <w:bCs/>
    </w:rPr>
  </w:style>
  <w:style w:type="character" w:styleId="aa">
    <w:name w:val="Hyperlink"/>
    <w:basedOn w:val="a0"/>
    <w:uiPriority w:val="99"/>
    <w:semiHidden/>
    <w:unhideWhenUsed/>
    <w:rsid w:val="004E211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B1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1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606D-5423-4095-BB4B-49092A72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v</Company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</dc:creator>
  <cp:keywords/>
  <dc:description/>
  <cp:lastModifiedBy>NATA</cp:lastModifiedBy>
  <cp:revision>8</cp:revision>
  <cp:lastPrinted>2018-05-30T01:48:00Z</cp:lastPrinted>
  <dcterms:created xsi:type="dcterms:W3CDTF">2017-05-26T08:39:00Z</dcterms:created>
  <dcterms:modified xsi:type="dcterms:W3CDTF">2018-05-30T01:50:00Z</dcterms:modified>
</cp:coreProperties>
</file>